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7104" w14:textId="77777777" w:rsidR="008C4519" w:rsidRDefault="008C4519" w:rsidP="00A71CA0">
      <w:pPr>
        <w:pStyle w:val="Subtitle"/>
        <w:rPr>
          <w:rFonts w:ascii="Garamond" w:hAnsi="Garamond"/>
          <w:spacing w:val="20"/>
          <w:sz w:val="60"/>
          <w:szCs w:val="60"/>
          <w:highlight w:val="yellow"/>
        </w:rPr>
      </w:pPr>
    </w:p>
    <w:p w14:paraId="48B56B2A" w14:textId="77777777" w:rsidR="00A71CA0" w:rsidRDefault="00A71CA0" w:rsidP="00A71CA0">
      <w:pPr>
        <w:pStyle w:val="Subtitle"/>
        <w:rPr>
          <w:rFonts w:ascii="Garamond" w:hAnsi="Garamond"/>
          <w:spacing w:val="20"/>
          <w:sz w:val="60"/>
          <w:szCs w:val="60"/>
          <w:highlight w:val="yellow"/>
        </w:rPr>
      </w:pPr>
    </w:p>
    <w:p w14:paraId="72DCF363" w14:textId="77777777" w:rsidR="008C4519" w:rsidRDefault="008C4519" w:rsidP="008C4519">
      <w:pPr>
        <w:pStyle w:val="Subtitle"/>
        <w:rPr>
          <w:rFonts w:ascii="Garamond" w:hAnsi="Garamond"/>
          <w:spacing w:val="20"/>
          <w:sz w:val="60"/>
          <w:szCs w:val="60"/>
          <w:highlight w:val="yellow"/>
        </w:rPr>
      </w:pPr>
    </w:p>
    <w:p w14:paraId="21720199" w14:textId="77777777" w:rsidR="008C4519" w:rsidRPr="008C4519" w:rsidRDefault="008C4519" w:rsidP="008C4519">
      <w:pPr>
        <w:pStyle w:val="Subtitle"/>
        <w:ind w:left="-720" w:right="-810"/>
        <w:rPr>
          <w:rFonts w:ascii="Garamond" w:hAnsi="Garamond"/>
          <w:spacing w:val="20"/>
          <w:sz w:val="60"/>
          <w:szCs w:val="60"/>
        </w:rPr>
      </w:pPr>
      <w:r w:rsidRPr="008C4519">
        <w:rPr>
          <w:rFonts w:ascii="Garamond" w:hAnsi="Garamond"/>
          <w:spacing w:val="20"/>
          <w:sz w:val="60"/>
          <w:szCs w:val="60"/>
          <w:highlight w:val="yellow"/>
        </w:rPr>
        <w:t>Deadline: 3 weeks prior to the liturgy</w:t>
      </w:r>
    </w:p>
    <w:p w14:paraId="2DB3FBF6" w14:textId="77777777" w:rsidR="008C4519" w:rsidRDefault="008C4519" w:rsidP="008C4519">
      <w:pPr>
        <w:pStyle w:val="Subtitle"/>
        <w:jc w:val="left"/>
        <w:rPr>
          <w:rFonts w:ascii="Garamond" w:hAnsi="Garamond"/>
          <w:spacing w:val="20"/>
          <w:sz w:val="30"/>
          <w:szCs w:val="30"/>
        </w:rPr>
      </w:pPr>
    </w:p>
    <w:p w14:paraId="6CD5DABD" w14:textId="77777777" w:rsidR="008F2E5F" w:rsidRPr="00A5674D" w:rsidRDefault="008F2E5F" w:rsidP="00643E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ind w:left="540" w:right="540"/>
        <w:jc w:val="center"/>
        <w:rPr>
          <w:rFonts w:ascii="Times New Roman" w:hAnsi="Times New Roman"/>
          <w:b/>
          <w:color w:val="FF0000"/>
          <w:spacing w:val="20"/>
          <w:sz w:val="22"/>
          <w:szCs w:val="22"/>
        </w:rPr>
      </w:pPr>
      <w:r w:rsidRPr="00A5674D">
        <w:rPr>
          <w:rFonts w:ascii="Times New Roman" w:hAnsi="Times New Roman"/>
          <w:b/>
          <w:color w:val="FF0000"/>
          <w:spacing w:val="20"/>
          <w:sz w:val="22"/>
          <w:szCs w:val="22"/>
        </w:rPr>
        <w:t xml:space="preserve">Attention users of Pages for Mac (Apple’s Word Processor): </w:t>
      </w:r>
      <w:r w:rsidRPr="00A5674D">
        <w:rPr>
          <w:rFonts w:ascii="Times New Roman" w:hAnsi="Times New Roman"/>
          <w:i/>
          <w:spacing w:val="20"/>
          <w:sz w:val="22"/>
          <w:szCs w:val="22"/>
        </w:rPr>
        <w:t xml:space="preserve">If you use Pages to complete this form, the checkmark boxes and any drop-down lists </w:t>
      </w:r>
      <w:r w:rsidR="00A5674D" w:rsidRPr="00A5674D">
        <w:rPr>
          <w:rFonts w:ascii="Times New Roman" w:hAnsi="Times New Roman"/>
          <w:i/>
          <w:spacing w:val="20"/>
          <w:sz w:val="22"/>
          <w:szCs w:val="22"/>
        </w:rPr>
        <w:br/>
      </w:r>
      <w:r w:rsidRPr="00A5674D">
        <w:rPr>
          <w:rFonts w:ascii="Times New Roman" w:hAnsi="Times New Roman"/>
          <w:i/>
          <w:spacing w:val="20"/>
          <w:sz w:val="22"/>
          <w:szCs w:val="22"/>
        </w:rPr>
        <w:t>do not work. Please consider using Microsoft Word to complete this form.</w:t>
      </w:r>
    </w:p>
    <w:p w14:paraId="633584B6" w14:textId="77777777" w:rsidR="008F2E5F" w:rsidRDefault="008F2E5F" w:rsidP="008C4519">
      <w:pPr>
        <w:pStyle w:val="Subtitle"/>
        <w:jc w:val="left"/>
        <w:rPr>
          <w:rFonts w:ascii="Garamond" w:hAnsi="Garamond"/>
          <w:spacing w:val="20"/>
          <w:sz w:val="30"/>
          <w:szCs w:val="30"/>
        </w:rPr>
      </w:pPr>
    </w:p>
    <w:p w14:paraId="1731244B" w14:textId="77777777" w:rsidR="00167B94" w:rsidRDefault="008C4519" w:rsidP="00167B94">
      <w:pPr>
        <w:pStyle w:val="Subtitle"/>
        <w:jc w:val="left"/>
        <w:rPr>
          <w:rFonts w:ascii="Garamond" w:hAnsi="Garamond"/>
          <w:spacing w:val="20"/>
          <w:sz w:val="30"/>
          <w:szCs w:val="30"/>
        </w:rPr>
      </w:pPr>
      <w:r w:rsidRPr="000410D6">
        <w:rPr>
          <w:rFonts w:ascii="Times New Roman" w:hAnsi="Times New Roman"/>
          <w:b w:val="0"/>
          <w:spacing w:val="20"/>
          <w:sz w:val="24"/>
          <w:szCs w:val="24"/>
        </w:rPr>
        <w:t xml:space="preserve">The following instructions are provided in light of past questions received by the Office of Worship regarding the completion of </w:t>
      </w:r>
      <w:r>
        <w:rPr>
          <w:rFonts w:ascii="Times New Roman" w:hAnsi="Times New Roman"/>
          <w:b w:val="0"/>
          <w:spacing w:val="20"/>
          <w:sz w:val="24"/>
          <w:szCs w:val="24"/>
        </w:rPr>
        <w:t xml:space="preserve">a </w:t>
      </w:r>
      <w:r w:rsidRPr="000410D6">
        <w:rPr>
          <w:rFonts w:ascii="Times New Roman" w:hAnsi="Times New Roman"/>
          <w:b w:val="0"/>
          <w:spacing w:val="20"/>
          <w:sz w:val="24"/>
          <w:szCs w:val="24"/>
        </w:rPr>
        <w:t>Liturgy Planning form.</w:t>
      </w:r>
      <w:r>
        <w:rPr>
          <w:rFonts w:ascii="Times New Roman" w:hAnsi="Times New Roman"/>
          <w:b w:val="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pacing w:val="20"/>
          <w:sz w:val="24"/>
          <w:szCs w:val="24"/>
        </w:rPr>
        <w:br/>
      </w:r>
    </w:p>
    <w:p w14:paraId="534A137B" w14:textId="77777777" w:rsidR="008C4519" w:rsidRPr="000410D6" w:rsidRDefault="008C4519" w:rsidP="008C4519">
      <w:pPr>
        <w:pStyle w:val="Subtitle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/>
          <w:b w:val="0"/>
          <w:spacing w:val="20"/>
          <w:sz w:val="24"/>
          <w:szCs w:val="24"/>
        </w:rPr>
        <w:t xml:space="preserve">If you have any questions, please feel free to contact the Office of Worship. </w:t>
      </w:r>
      <w:r w:rsidR="00167B94">
        <w:rPr>
          <w:rFonts w:ascii="Times New Roman" w:hAnsi="Times New Roman"/>
          <w:b w:val="0"/>
          <w:spacing w:val="20"/>
          <w:sz w:val="24"/>
          <w:szCs w:val="24"/>
        </w:rPr>
        <w:br/>
      </w:r>
      <w:r>
        <w:rPr>
          <w:rFonts w:ascii="Times New Roman" w:hAnsi="Times New Roman"/>
          <w:b w:val="0"/>
          <w:spacing w:val="20"/>
          <w:sz w:val="24"/>
          <w:szCs w:val="24"/>
        </w:rPr>
        <w:t xml:space="preserve">We </w:t>
      </w:r>
      <w:r w:rsidR="00167B94">
        <w:rPr>
          <w:rFonts w:ascii="Times New Roman" w:hAnsi="Times New Roman"/>
          <w:b w:val="0"/>
          <w:spacing w:val="20"/>
          <w:sz w:val="24"/>
          <w:szCs w:val="24"/>
        </w:rPr>
        <w:t>are</w:t>
      </w:r>
      <w:r>
        <w:rPr>
          <w:rFonts w:ascii="Times New Roman" w:hAnsi="Times New Roman"/>
          <w:b w:val="0"/>
          <w:spacing w:val="20"/>
          <w:sz w:val="24"/>
          <w:szCs w:val="24"/>
        </w:rPr>
        <w:t xml:space="preserve"> happy to assist you</w:t>
      </w:r>
      <w:r w:rsidR="00167B94">
        <w:rPr>
          <w:rFonts w:ascii="Times New Roman" w:hAnsi="Times New Roman"/>
          <w:b w:val="0"/>
          <w:spacing w:val="20"/>
          <w:sz w:val="24"/>
          <w:szCs w:val="24"/>
        </w:rPr>
        <w:t xml:space="preserve"> with this form, and too, answer any questions.</w:t>
      </w:r>
    </w:p>
    <w:p w14:paraId="5BDA4566" w14:textId="77777777" w:rsidR="00167B94" w:rsidRDefault="00167B94" w:rsidP="00167B94">
      <w:pPr>
        <w:pStyle w:val="Subtitle"/>
        <w:jc w:val="left"/>
        <w:rPr>
          <w:rFonts w:ascii="Garamond" w:hAnsi="Garamond"/>
          <w:spacing w:val="20"/>
          <w:sz w:val="30"/>
          <w:szCs w:val="30"/>
        </w:rPr>
      </w:pPr>
    </w:p>
    <w:p w14:paraId="5FA55396" w14:textId="77777777" w:rsidR="008C4519" w:rsidRDefault="008C4519" w:rsidP="008C4519">
      <w:pPr>
        <w:pStyle w:val="Subtitle"/>
        <w:jc w:val="left"/>
        <w:rPr>
          <w:rFonts w:ascii="Times New Roman" w:hAnsi="Times New Roman"/>
          <w:spacing w:val="20"/>
          <w:szCs w:val="28"/>
        </w:rPr>
      </w:pPr>
      <w:r w:rsidRPr="0075106B">
        <w:rPr>
          <w:rFonts w:ascii="Times New Roman" w:hAnsi="Times New Roman"/>
          <w:spacing w:val="20"/>
          <w:szCs w:val="28"/>
        </w:rPr>
        <w:t>Instructions:</w:t>
      </w:r>
    </w:p>
    <w:p w14:paraId="64849328" w14:textId="77777777" w:rsidR="00167B94" w:rsidRPr="00167B94" w:rsidRDefault="00167B94" w:rsidP="00167B94">
      <w:pPr>
        <w:pStyle w:val="Subtitle"/>
        <w:jc w:val="left"/>
        <w:rPr>
          <w:rFonts w:ascii="Times New Roman" w:hAnsi="Times New Roman"/>
          <w:b w:val="0"/>
          <w:spacing w:val="20"/>
          <w:sz w:val="14"/>
          <w:szCs w:val="14"/>
        </w:rPr>
      </w:pPr>
    </w:p>
    <w:p w14:paraId="4D0E546D" w14:textId="77777777" w:rsidR="008C4519" w:rsidRPr="0075106B" w:rsidRDefault="008C4519" w:rsidP="008C4519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spacing w:val="20"/>
          <w:szCs w:val="28"/>
        </w:rPr>
      </w:pPr>
      <w:r w:rsidRPr="0075106B">
        <w:rPr>
          <w:rFonts w:ascii="Times New Roman" w:hAnsi="Times New Roman"/>
          <w:b w:val="0"/>
          <w:spacing w:val="20"/>
          <w:szCs w:val="28"/>
        </w:rPr>
        <w:t>Download</w:t>
      </w:r>
      <w:r>
        <w:rPr>
          <w:rFonts w:ascii="Times New Roman" w:hAnsi="Times New Roman"/>
          <w:b w:val="0"/>
          <w:spacing w:val="20"/>
          <w:szCs w:val="28"/>
        </w:rPr>
        <w:t xml:space="preserve"> </w:t>
      </w:r>
      <w:r w:rsidRPr="0075106B">
        <w:rPr>
          <w:rFonts w:ascii="Times New Roman" w:hAnsi="Times New Roman"/>
          <w:b w:val="0"/>
          <w:spacing w:val="20"/>
          <w:szCs w:val="28"/>
        </w:rPr>
        <w:t>the Liturgy Planning form.</w:t>
      </w:r>
    </w:p>
    <w:p w14:paraId="39C9ACD8" w14:textId="77777777" w:rsidR="008C4519" w:rsidRPr="00167B94" w:rsidRDefault="008C4519" w:rsidP="008C4519">
      <w:pPr>
        <w:pStyle w:val="Subtitle"/>
        <w:jc w:val="left"/>
        <w:rPr>
          <w:rFonts w:ascii="Times New Roman" w:hAnsi="Times New Roman"/>
          <w:b w:val="0"/>
          <w:spacing w:val="20"/>
          <w:sz w:val="14"/>
          <w:szCs w:val="14"/>
        </w:rPr>
      </w:pPr>
    </w:p>
    <w:p w14:paraId="08F8ACBE" w14:textId="77777777" w:rsidR="008C4519" w:rsidRPr="0075106B" w:rsidRDefault="008C4519" w:rsidP="008C4519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spacing w:val="20"/>
          <w:szCs w:val="28"/>
        </w:rPr>
      </w:pPr>
      <w:r w:rsidRPr="0075106B">
        <w:rPr>
          <w:rFonts w:ascii="Times New Roman" w:hAnsi="Times New Roman"/>
          <w:b w:val="0"/>
          <w:spacing w:val="20"/>
          <w:szCs w:val="28"/>
        </w:rPr>
        <w:t>Complete the form.</w:t>
      </w:r>
    </w:p>
    <w:p w14:paraId="4707B96F" w14:textId="77777777" w:rsidR="008C4519" w:rsidRPr="00167B94" w:rsidRDefault="008C4519" w:rsidP="008C4519">
      <w:pPr>
        <w:pStyle w:val="Subtitle"/>
        <w:jc w:val="left"/>
        <w:rPr>
          <w:rFonts w:ascii="Times New Roman" w:hAnsi="Times New Roman"/>
          <w:b w:val="0"/>
          <w:spacing w:val="20"/>
          <w:sz w:val="14"/>
          <w:szCs w:val="14"/>
        </w:rPr>
      </w:pPr>
    </w:p>
    <w:p w14:paraId="0E61AAF3" w14:textId="77777777" w:rsidR="008C4519" w:rsidRPr="0075106B" w:rsidRDefault="008C4519" w:rsidP="008C4519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spacing w:val="20"/>
          <w:szCs w:val="28"/>
        </w:rPr>
      </w:pPr>
      <w:r w:rsidRPr="0075106B">
        <w:rPr>
          <w:rFonts w:ascii="Times New Roman" w:hAnsi="Times New Roman"/>
          <w:b w:val="0"/>
          <w:spacing w:val="20"/>
          <w:szCs w:val="28"/>
        </w:rPr>
        <w:t xml:space="preserve">Save the form as a Word Document (.doc </w:t>
      </w:r>
      <w:r>
        <w:rPr>
          <w:rFonts w:ascii="Times New Roman" w:hAnsi="Times New Roman"/>
          <w:b w:val="0"/>
          <w:spacing w:val="20"/>
          <w:szCs w:val="28"/>
        </w:rPr>
        <w:t>OR</w:t>
      </w:r>
      <w:r w:rsidRPr="0075106B">
        <w:rPr>
          <w:rFonts w:ascii="Times New Roman" w:hAnsi="Times New Roman"/>
          <w:b w:val="0"/>
          <w:spacing w:val="20"/>
          <w:szCs w:val="28"/>
        </w:rPr>
        <w:t xml:space="preserve"> .docx)</w:t>
      </w:r>
      <w:r w:rsidR="00A5674D">
        <w:rPr>
          <w:rFonts w:ascii="Times New Roman" w:hAnsi="Times New Roman"/>
          <w:b w:val="0"/>
          <w:spacing w:val="20"/>
          <w:szCs w:val="28"/>
        </w:rPr>
        <w:t xml:space="preserve"> as a new name.</w:t>
      </w:r>
    </w:p>
    <w:p w14:paraId="53E7D4AA" w14:textId="77777777" w:rsidR="008C4519" w:rsidRPr="00167B94" w:rsidRDefault="008C4519" w:rsidP="008C4519">
      <w:pPr>
        <w:pStyle w:val="Subtitle"/>
        <w:jc w:val="left"/>
        <w:rPr>
          <w:rFonts w:ascii="Times New Roman" w:hAnsi="Times New Roman"/>
          <w:b w:val="0"/>
          <w:spacing w:val="20"/>
          <w:sz w:val="14"/>
          <w:szCs w:val="14"/>
        </w:rPr>
      </w:pPr>
    </w:p>
    <w:p w14:paraId="7FD653EC" w14:textId="77777777" w:rsidR="008C4519" w:rsidRPr="0075106B" w:rsidRDefault="008C4519" w:rsidP="008C4519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spacing w:val="20"/>
          <w:szCs w:val="28"/>
        </w:rPr>
      </w:pPr>
      <w:r w:rsidRPr="0075106B">
        <w:rPr>
          <w:rFonts w:ascii="Times New Roman" w:hAnsi="Times New Roman"/>
          <w:b w:val="0"/>
          <w:spacing w:val="20"/>
          <w:szCs w:val="28"/>
        </w:rPr>
        <w:t xml:space="preserve">Email the newly saved Word Document to </w:t>
      </w:r>
      <w:r>
        <w:rPr>
          <w:rFonts w:ascii="Times New Roman" w:hAnsi="Times New Roman"/>
          <w:b w:val="0"/>
          <w:spacing w:val="20"/>
          <w:szCs w:val="28"/>
        </w:rPr>
        <w:br/>
      </w:r>
      <w:hyperlink r:id="rId8" w:history="1">
        <w:r w:rsidRPr="00116CF3">
          <w:rPr>
            <w:rStyle w:val="Hyperlink"/>
            <w:rFonts w:ascii="Times New Roman" w:hAnsi="Times New Roman"/>
            <w:b w:val="0"/>
            <w:spacing w:val="20"/>
            <w:szCs w:val="28"/>
          </w:rPr>
          <w:t>worship@richmonddiocese.org</w:t>
        </w:r>
      </w:hyperlink>
      <w:r>
        <w:rPr>
          <w:rFonts w:ascii="Times New Roman" w:hAnsi="Times New Roman"/>
          <w:b w:val="0"/>
          <w:spacing w:val="20"/>
          <w:szCs w:val="28"/>
        </w:rPr>
        <w:t>; please email the file at least three (3) weeks prior to the liturgy.</w:t>
      </w:r>
    </w:p>
    <w:p w14:paraId="5C5E8097" w14:textId="77777777" w:rsidR="008C4519" w:rsidRPr="00167B94" w:rsidRDefault="008C4519" w:rsidP="008C4519">
      <w:pPr>
        <w:pStyle w:val="Subtitle"/>
        <w:jc w:val="left"/>
        <w:rPr>
          <w:rFonts w:ascii="Times New Roman" w:hAnsi="Times New Roman"/>
          <w:b w:val="0"/>
          <w:spacing w:val="20"/>
          <w:sz w:val="14"/>
          <w:szCs w:val="14"/>
        </w:rPr>
      </w:pPr>
    </w:p>
    <w:p w14:paraId="30780470" w14:textId="29E6D50D" w:rsidR="008C4519" w:rsidRDefault="008C4519" w:rsidP="008C4519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spacing w:val="20"/>
          <w:szCs w:val="28"/>
        </w:rPr>
      </w:pPr>
      <w:r w:rsidRPr="0075106B">
        <w:rPr>
          <w:rFonts w:ascii="Times New Roman" w:hAnsi="Times New Roman"/>
          <w:b w:val="0"/>
          <w:spacing w:val="20"/>
          <w:szCs w:val="28"/>
        </w:rPr>
        <w:t>Approximately two weeks prior to the</w:t>
      </w:r>
      <w:r>
        <w:rPr>
          <w:rFonts w:ascii="Times New Roman" w:hAnsi="Times New Roman"/>
          <w:b w:val="0"/>
          <w:spacing w:val="20"/>
          <w:szCs w:val="28"/>
        </w:rPr>
        <w:t xml:space="preserve"> l</w:t>
      </w:r>
      <w:r w:rsidRPr="0075106B">
        <w:rPr>
          <w:rFonts w:ascii="Times New Roman" w:hAnsi="Times New Roman"/>
          <w:b w:val="0"/>
          <w:spacing w:val="20"/>
          <w:szCs w:val="28"/>
        </w:rPr>
        <w:t xml:space="preserve">iturgy, the </w:t>
      </w:r>
      <w:r w:rsidR="00A5674D">
        <w:rPr>
          <w:rFonts w:ascii="Times New Roman" w:hAnsi="Times New Roman"/>
          <w:b w:val="0"/>
          <w:spacing w:val="20"/>
          <w:szCs w:val="28"/>
        </w:rPr>
        <w:t xml:space="preserve">Liturgy </w:t>
      </w:r>
      <w:r>
        <w:rPr>
          <w:rFonts w:ascii="Times New Roman" w:hAnsi="Times New Roman"/>
          <w:b w:val="0"/>
          <w:spacing w:val="20"/>
          <w:szCs w:val="28"/>
        </w:rPr>
        <w:t xml:space="preserve">Contact Person (listed on the Liturgy Planning Form) is contacted by the </w:t>
      </w:r>
      <w:r w:rsidR="008976D2">
        <w:rPr>
          <w:rFonts w:ascii="Times New Roman" w:hAnsi="Times New Roman"/>
          <w:b w:val="0"/>
          <w:spacing w:val="20"/>
          <w:szCs w:val="28"/>
        </w:rPr>
        <w:t>Office of Worship</w:t>
      </w:r>
      <w:r w:rsidRPr="0075106B">
        <w:rPr>
          <w:rFonts w:ascii="Times New Roman" w:hAnsi="Times New Roman"/>
          <w:b w:val="0"/>
          <w:spacing w:val="20"/>
          <w:szCs w:val="28"/>
        </w:rPr>
        <w:t xml:space="preserve">. If someone else should be contacted, please indicate such in the email with the </w:t>
      </w:r>
      <w:r>
        <w:rPr>
          <w:rFonts w:ascii="Times New Roman" w:hAnsi="Times New Roman"/>
          <w:b w:val="0"/>
          <w:spacing w:val="20"/>
          <w:szCs w:val="28"/>
        </w:rPr>
        <w:t xml:space="preserve">attached, </w:t>
      </w:r>
      <w:r w:rsidRPr="0075106B">
        <w:rPr>
          <w:rFonts w:ascii="Times New Roman" w:hAnsi="Times New Roman"/>
          <w:b w:val="0"/>
          <w:spacing w:val="20"/>
          <w:szCs w:val="28"/>
        </w:rPr>
        <w:t xml:space="preserve">completed form sent to </w:t>
      </w:r>
      <w:hyperlink r:id="rId9" w:history="1">
        <w:r w:rsidRPr="0075106B">
          <w:rPr>
            <w:rStyle w:val="Hyperlink"/>
            <w:rFonts w:ascii="Times New Roman" w:hAnsi="Times New Roman"/>
            <w:b w:val="0"/>
            <w:spacing w:val="20"/>
            <w:szCs w:val="28"/>
          </w:rPr>
          <w:t>worship@richmonddiocese.org</w:t>
        </w:r>
      </w:hyperlink>
      <w:r w:rsidRPr="0075106B">
        <w:rPr>
          <w:rFonts w:ascii="Times New Roman" w:hAnsi="Times New Roman"/>
          <w:b w:val="0"/>
          <w:spacing w:val="20"/>
          <w:szCs w:val="28"/>
        </w:rPr>
        <w:t>.</w:t>
      </w:r>
    </w:p>
    <w:p w14:paraId="074EFF87" w14:textId="77777777" w:rsidR="00167B94" w:rsidRDefault="00167B94" w:rsidP="00167B94">
      <w:pPr>
        <w:pStyle w:val="Subtitle"/>
        <w:jc w:val="left"/>
        <w:rPr>
          <w:rFonts w:ascii="Garamond" w:hAnsi="Garamond"/>
          <w:spacing w:val="20"/>
          <w:sz w:val="30"/>
          <w:szCs w:val="30"/>
        </w:rPr>
      </w:pPr>
    </w:p>
    <w:p w14:paraId="7CAD926A" w14:textId="77777777" w:rsidR="008C4519" w:rsidRDefault="008C4519" w:rsidP="008C4519">
      <w:pPr>
        <w:pStyle w:val="Subtitle"/>
        <w:rPr>
          <w:rFonts w:ascii="Times New Roman" w:hAnsi="Times New Roman"/>
          <w:spacing w:val="20"/>
          <w:szCs w:val="28"/>
        </w:rPr>
      </w:pPr>
      <w:r w:rsidRPr="0075106B">
        <w:rPr>
          <w:rFonts w:ascii="Times New Roman" w:hAnsi="Times New Roman"/>
          <w:spacing w:val="20"/>
          <w:szCs w:val="28"/>
          <w:highlight w:val="yellow"/>
        </w:rPr>
        <w:t>Please DO NOT email as a PDF.</w:t>
      </w:r>
    </w:p>
    <w:p w14:paraId="29D6EB70" w14:textId="77777777" w:rsidR="00167B94" w:rsidRDefault="00167B94" w:rsidP="00167B94">
      <w:pPr>
        <w:pStyle w:val="Subtitle"/>
        <w:jc w:val="left"/>
        <w:rPr>
          <w:rFonts w:ascii="Garamond" w:hAnsi="Garamond"/>
          <w:spacing w:val="20"/>
          <w:sz w:val="30"/>
          <w:szCs w:val="30"/>
        </w:rPr>
      </w:pPr>
    </w:p>
    <w:p w14:paraId="3512F623" w14:textId="77777777" w:rsidR="008C4519" w:rsidRDefault="008C4519" w:rsidP="008C4519">
      <w:pPr>
        <w:pStyle w:val="Subtitle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Thank you!</w:t>
      </w:r>
    </w:p>
    <w:p w14:paraId="33797D60" w14:textId="77777777" w:rsidR="008C4519" w:rsidRDefault="008C4519" w:rsidP="002165B7">
      <w:pPr>
        <w:pStyle w:val="Subtitle"/>
        <w:ind w:left="1080"/>
        <w:rPr>
          <w:rFonts w:ascii="Garamond" w:hAnsi="Garamond"/>
          <w:spacing w:val="20"/>
          <w:sz w:val="44"/>
        </w:rPr>
        <w:sectPr w:rsidR="008C4519" w:rsidSect="00216766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</w:p>
    <w:p w14:paraId="56CB8B7D" w14:textId="4B47EE90" w:rsidR="005D0B5A" w:rsidRPr="00D4429C" w:rsidRDefault="00793847" w:rsidP="00CB5927">
      <w:pPr>
        <w:pStyle w:val="Subtitle"/>
        <w:ind w:left="1080"/>
        <w:rPr>
          <w:rFonts w:ascii="Garamond" w:hAnsi="Garamond"/>
          <w:spacing w:val="20"/>
          <w:sz w:val="44"/>
        </w:rPr>
      </w:pPr>
      <w:r>
        <w:rPr>
          <w:rFonts w:ascii="Garamond" w:hAnsi="Garamond"/>
          <w:noProof/>
          <w:spacing w:val="20"/>
          <w:sz w:val="44"/>
        </w:rPr>
        <w:lastRenderedPageBreak/>
        <w:drawing>
          <wp:anchor distT="0" distB="0" distL="114300" distR="114300" simplePos="0" relativeHeight="251658240" behindDoc="0" locked="0" layoutInCell="1" allowOverlap="1" wp14:anchorId="2197E98C" wp14:editId="416123B4">
            <wp:simplePos x="0" y="0"/>
            <wp:positionH relativeFrom="margin">
              <wp:posOffset>0</wp:posOffset>
            </wp:positionH>
            <wp:positionV relativeFrom="margin">
              <wp:posOffset>-184638</wp:posOffset>
            </wp:positionV>
            <wp:extent cx="937066" cy="1266092"/>
            <wp:effectExtent l="0" t="0" r="3175" b="444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66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B5A" w:rsidRPr="00D4429C">
        <w:rPr>
          <w:rFonts w:ascii="Garamond" w:hAnsi="Garamond"/>
          <w:spacing w:val="20"/>
          <w:sz w:val="44"/>
        </w:rPr>
        <w:t>LITURGY PLANNING FORM</w:t>
      </w:r>
    </w:p>
    <w:p w14:paraId="59B31C6A" w14:textId="77777777" w:rsidR="008C4519" w:rsidRPr="00CB5927" w:rsidRDefault="008C4519" w:rsidP="008C4519">
      <w:pPr>
        <w:pStyle w:val="BodyText2"/>
        <w:ind w:left="1080"/>
        <w:jc w:val="center"/>
        <w:rPr>
          <w:rFonts w:ascii="Times New Roman" w:hAnsi="Times New Roman"/>
          <w:i w:val="0"/>
          <w:iCs w:val="0"/>
          <w:sz w:val="14"/>
          <w:szCs w:val="14"/>
        </w:rPr>
      </w:pPr>
    </w:p>
    <w:p w14:paraId="4755FED3" w14:textId="77777777" w:rsidR="00CB5927" w:rsidRDefault="008C4519" w:rsidP="00CB5927">
      <w:pPr>
        <w:pStyle w:val="Title"/>
        <w:spacing w:line="276" w:lineRule="auto"/>
        <w:ind w:left="1080"/>
        <w:rPr>
          <w:rFonts w:ascii="Times New Roman" w:hAnsi="Times New Roman"/>
          <w:b w:val="0"/>
          <w:bCs w:val="0"/>
          <w:smallCaps/>
          <w:spacing w:val="20"/>
          <w:sz w:val="22"/>
          <w:szCs w:val="22"/>
        </w:rPr>
      </w:pPr>
      <w:r>
        <w:rPr>
          <w:rFonts w:ascii="Times New Roman" w:hAnsi="Times New Roman"/>
          <w:b w:val="0"/>
          <w:bCs w:val="0"/>
          <w:smallCaps/>
          <w:spacing w:val="20"/>
          <w:sz w:val="22"/>
          <w:szCs w:val="22"/>
        </w:rPr>
        <w:t>Catholic D</w:t>
      </w:r>
      <w:r w:rsidRPr="00421103">
        <w:rPr>
          <w:rFonts w:ascii="Times New Roman" w:hAnsi="Times New Roman"/>
          <w:b w:val="0"/>
          <w:bCs w:val="0"/>
          <w:smallCaps/>
          <w:spacing w:val="20"/>
          <w:sz w:val="22"/>
          <w:szCs w:val="22"/>
        </w:rPr>
        <w:t xml:space="preserve">iocese of </w:t>
      </w:r>
      <w:r>
        <w:rPr>
          <w:rFonts w:ascii="Times New Roman" w:hAnsi="Times New Roman"/>
          <w:b w:val="0"/>
          <w:bCs w:val="0"/>
          <w:smallCaps/>
          <w:spacing w:val="20"/>
          <w:sz w:val="22"/>
          <w:szCs w:val="22"/>
        </w:rPr>
        <w:t>Richmond</w:t>
      </w:r>
    </w:p>
    <w:p w14:paraId="491DC935" w14:textId="77777777" w:rsidR="008C4519" w:rsidRDefault="008C4519" w:rsidP="00CB5927">
      <w:pPr>
        <w:pStyle w:val="Title"/>
        <w:spacing w:line="276" w:lineRule="auto"/>
        <w:ind w:left="1080"/>
        <w:rPr>
          <w:rFonts w:ascii="Times New Roman" w:hAnsi="Times New Roman"/>
          <w:b w:val="0"/>
          <w:bCs w:val="0"/>
          <w:spacing w:val="20"/>
          <w:sz w:val="22"/>
          <w:szCs w:val="22"/>
        </w:rPr>
      </w:pPr>
      <w:r>
        <w:rPr>
          <w:rFonts w:ascii="Times New Roman" w:hAnsi="Times New Roman"/>
          <w:b w:val="0"/>
          <w:bCs w:val="0"/>
          <w:spacing w:val="20"/>
          <w:sz w:val="22"/>
          <w:szCs w:val="22"/>
        </w:rPr>
        <w:t xml:space="preserve">Office of Worship  </w:t>
      </w:r>
      <w:r w:rsidRPr="00421103">
        <w:rPr>
          <w:rFonts w:ascii="Times New Roman" w:hAnsi="Times New Roman"/>
          <w:b w:val="0"/>
          <w:bCs w:val="0"/>
          <w:spacing w:val="20"/>
          <w:sz w:val="22"/>
          <w:szCs w:val="22"/>
        </w:rPr>
        <w:sym w:font="Wingdings" w:char="F09F"/>
      </w:r>
      <w:r>
        <w:rPr>
          <w:rFonts w:ascii="Times New Roman" w:hAnsi="Times New Roman"/>
          <w:b w:val="0"/>
          <w:bCs w:val="0"/>
          <w:spacing w:val="20"/>
          <w:sz w:val="22"/>
          <w:szCs w:val="22"/>
        </w:rPr>
        <w:t xml:space="preserve">  804-622-5235</w:t>
      </w:r>
    </w:p>
    <w:p w14:paraId="16BCC6F4" w14:textId="77777777" w:rsidR="008C4519" w:rsidRPr="00CB5927" w:rsidRDefault="008C4519" w:rsidP="008C4519">
      <w:pPr>
        <w:pStyle w:val="BodyText2"/>
        <w:ind w:left="1080"/>
        <w:jc w:val="center"/>
        <w:rPr>
          <w:rFonts w:ascii="Times New Roman" w:hAnsi="Times New Roman"/>
          <w:i w:val="0"/>
          <w:iCs w:val="0"/>
          <w:sz w:val="14"/>
          <w:szCs w:val="14"/>
        </w:rPr>
      </w:pPr>
    </w:p>
    <w:p w14:paraId="63294A2B" w14:textId="77777777" w:rsidR="005D0B5A" w:rsidRPr="00793847" w:rsidRDefault="008C4519" w:rsidP="00CB5927">
      <w:pPr>
        <w:pStyle w:val="BodyText2"/>
        <w:ind w:left="1080"/>
        <w:jc w:val="center"/>
        <w:rPr>
          <w:rFonts w:ascii="Times New Roman" w:hAnsi="Times New Roman"/>
          <w:b/>
          <w:bCs/>
          <w:i w:val="0"/>
          <w:color w:val="00206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847">
        <w:rPr>
          <w:rFonts w:ascii="Times New Roman" w:hAnsi="Times New Roman"/>
          <w:b/>
          <w:bCs/>
          <w:i w:val="0"/>
          <w:color w:val="002060"/>
          <w:szCs w:val="24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BMISSION DEADLINE: </w:t>
      </w:r>
      <w:r w:rsidRPr="00793847">
        <w:rPr>
          <w:rFonts w:ascii="Times New Roman" w:hAnsi="Times New Roman"/>
          <w:b/>
          <w:bCs/>
          <w:i w:val="0"/>
          <w:color w:val="FF0000"/>
          <w:szCs w:val="24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ee (3) weeks prior to the liturgy</w:t>
      </w:r>
    </w:p>
    <w:p w14:paraId="420F310F" w14:textId="77777777" w:rsidR="00CB5927" w:rsidRPr="00793847" w:rsidRDefault="00CB5927" w:rsidP="00CB5927">
      <w:pPr>
        <w:pStyle w:val="BodyText2"/>
        <w:ind w:left="1080"/>
        <w:jc w:val="center"/>
        <w:rPr>
          <w:rFonts w:ascii="Times New Roman" w:hAnsi="Times New Roman"/>
          <w:i w:val="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1160"/>
        <w:gridCol w:w="3369"/>
      </w:tblGrid>
      <w:tr w:rsidR="0057091B" w:rsidRPr="00E20D53" w14:paraId="4E8D3746" w14:textId="77777777" w:rsidTr="000C5D54">
        <w:trPr>
          <w:trHeight w:val="504"/>
          <w:jc w:val="center"/>
        </w:trPr>
        <w:tc>
          <w:tcPr>
            <w:tcW w:w="9057" w:type="dxa"/>
            <w:gridSpan w:val="3"/>
            <w:shd w:val="clear" w:color="auto" w:fill="C5E0B3"/>
            <w:vAlign w:val="center"/>
          </w:tcPr>
          <w:p w14:paraId="5BD9D354" w14:textId="77777777" w:rsidR="0057091B" w:rsidRPr="00E20D53" w:rsidRDefault="0057091B" w:rsidP="00362D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0D53">
              <w:rPr>
                <w:rFonts w:ascii="Times New Roman" w:hAnsi="Times New Roman"/>
                <w:b/>
                <w:sz w:val="28"/>
                <w:szCs w:val="28"/>
              </w:rPr>
              <w:t>GENERAL INFORMATION</w:t>
            </w:r>
          </w:p>
        </w:tc>
      </w:tr>
      <w:tr w:rsidR="00527F65" w:rsidRPr="00E20D53" w14:paraId="1A2C3EC2" w14:textId="77777777" w:rsidTr="000C5D54">
        <w:trPr>
          <w:trHeight w:val="619"/>
          <w:jc w:val="center"/>
        </w:trPr>
        <w:tc>
          <w:tcPr>
            <w:tcW w:w="9057" w:type="dxa"/>
            <w:gridSpan w:val="3"/>
            <w:shd w:val="clear" w:color="auto" w:fill="auto"/>
            <w:vAlign w:val="center"/>
          </w:tcPr>
          <w:p w14:paraId="1A8E58A4" w14:textId="77777777" w:rsidR="00527F65" w:rsidRPr="00E20D53" w:rsidRDefault="00527F65" w:rsidP="008C4519">
            <w:pPr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Parish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chool/Campus/Group</w:t>
            </w:r>
          </w:p>
          <w:bookmarkStart w:id="0" w:name="Text32"/>
          <w:p w14:paraId="61EB47BE" w14:textId="77777777" w:rsidR="00527F65" w:rsidRPr="009076E6" w:rsidRDefault="008C4519" w:rsidP="008C4519">
            <w:pPr>
              <w:rPr>
                <w:rFonts w:ascii="Arial" w:hAnsi="Arial" w:cs="Arial"/>
                <w:sz w:val="20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  <w:bookmarkEnd w:id="0"/>
            <w:r w:rsidR="001A0AF6" w:rsidRPr="009076E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D0B5A" w:rsidRPr="00E20D53" w14:paraId="716301EE" w14:textId="77777777" w:rsidTr="000C5D54">
        <w:trPr>
          <w:trHeight w:val="619"/>
          <w:jc w:val="center"/>
        </w:trPr>
        <w:tc>
          <w:tcPr>
            <w:tcW w:w="9057" w:type="dxa"/>
            <w:gridSpan w:val="3"/>
            <w:shd w:val="clear" w:color="auto" w:fill="auto"/>
            <w:vAlign w:val="center"/>
          </w:tcPr>
          <w:p w14:paraId="2E70602F" w14:textId="77777777" w:rsidR="005D0B5A" w:rsidRPr="00CB5927" w:rsidRDefault="00CB5927" w:rsidP="008C4519">
            <w:pP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Liturgical Fea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Event</w:t>
            </w: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A2EB3">
              <w:rPr>
                <w:rFonts w:ascii="Times New Roman" w:hAnsi="Times New Roman"/>
                <w:i/>
                <w:color w:val="FF0000"/>
                <w:sz w:val="20"/>
              </w:rPr>
              <w:t>(</w:t>
            </w:r>
            <w:proofErr w:type="gramStart"/>
            <w:r w:rsidRPr="004A2EB3">
              <w:rPr>
                <w:rFonts w:ascii="Times New Roman" w:hAnsi="Times New Roman"/>
                <w:i/>
                <w:color w:val="FF0000"/>
                <w:sz w:val="20"/>
              </w:rPr>
              <w:t>e.g.</w:t>
            </w:r>
            <w:proofErr w:type="gramEnd"/>
            <w:r w:rsidRPr="004A2EB3">
              <w:rPr>
                <w:rFonts w:ascii="Times New Roman" w:hAnsi="Times New Roman"/>
                <w:i/>
                <w:color w:val="FF0000"/>
                <w:sz w:val="20"/>
              </w:rPr>
              <w:t xml:space="preserve"> Second Sunday of Easter, Dedication of a Church, Blessing of…, etc.)</w:t>
            </w:r>
          </w:p>
          <w:p w14:paraId="2826BE65" w14:textId="77777777" w:rsidR="005D0B5A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5D0B5A" w:rsidRPr="00E20D53" w14:paraId="42D1C673" w14:textId="77777777" w:rsidTr="000C5D54">
        <w:trPr>
          <w:trHeight w:val="619"/>
          <w:jc w:val="center"/>
        </w:trPr>
        <w:tc>
          <w:tcPr>
            <w:tcW w:w="9057" w:type="dxa"/>
            <w:gridSpan w:val="3"/>
            <w:shd w:val="clear" w:color="auto" w:fill="auto"/>
            <w:vAlign w:val="center"/>
          </w:tcPr>
          <w:p w14:paraId="7E4DEE1C" w14:textId="77777777" w:rsidR="005D0B5A" w:rsidRPr="004A2EB3" w:rsidRDefault="005D0B5A" w:rsidP="008C4519">
            <w:pP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Location</w:t>
            </w:r>
            <w:r w:rsidR="00337051" w:rsidRPr="00E20D53">
              <w:rPr>
                <w:rFonts w:ascii="Times New Roman" w:hAnsi="Times New Roman"/>
                <w:b/>
                <w:sz w:val="22"/>
                <w:szCs w:val="22"/>
              </w:rPr>
              <w:t>/Address</w:t>
            </w:r>
            <w:r w:rsidR="001007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007CD" w:rsidRPr="004A2EB3">
              <w:rPr>
                <w:rFonts w:ascii="Times New Roman" w:hAnsi="Times New Roman"/>
                <w:i/>
                <w:color w:val="FF0000"/>
                <w:sz w:val="20"/>
              </w:rPr>
              <w:t>(please provide street number, street name, city, and zip code)</w:t>
            </w:r>
          </w:p>
          <w:p w14:paraId="0EB4A2AF" w14:textId="77777777" w:rsidR="005D0B5A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5D0B5A" w:rsidRPr="00E20D53" w14:paraId="1C62B0CA" w14:textId="77777777" w:rsidTr="000C5D54">
        <w:trPr>
          <w:trHeight w:val="619"/>
          <w:jc w:val="center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4B7106F" w14:textId="77777777" w:rsidR="005D0B5A" w:rsidRPr="00E20D53" w:rsidRDefault="005D0B5A" w:rsidP="008C45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Date of Event</w:t>
            </w:r>
          </w:p>
          <w:p w14:paraId="7DFE1FF4" w14:textId="77777777" w:rsidR="005D0B5A" w:rsidRPr="00E20D53" w:rsidRDefault="00D618A9" w:rsidP="008C45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, MMMM d, 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hd w:val="clear" w:color="auto" w:fill="E6E6E6"/>
              </w:rPr>
            </w:r>
            <w:r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191CC53C" w14:textId="77777777" w:rsidR="005D0B5A" w:rsidRPr="00E20D53" w:rsidRDefault="005D0B5A" w:rsidP="008C45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Time</w:t>
            </w:r>
          </w:p>
          <w:p w14:paraId="7FC7505B" w14:textId="77777777" w:rsidR="00AA41D8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5D0B5A" w:rsidRPr="00E20D53" w14:paraId="32FE2CDC" w14:textId="77777777" w:rsidTr="000C5D54">
        <w:trPr>
          <w:trHeight w:val="619"/>
          <w:jc w:val="center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1125076F" w14:textId="77777777" w:rsidR="005D0B5A" w:rsidRPr="00E20D53" w:rsidRDefault="00D93C1F" w:rsidP="004A2EB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iturgy C</w:t>
            </w:r>
            <w:r w:rsidR="005D0B5A" w:rsidRPr="00E20D53">
              <w:rPr>
                <w:rFonts w:ascii="Times New Roman" w:hAnsi="Times New Roman"/>
                <w:b/>
                <w:sz w:val="22"/>
                <w:szCs w:val="22"/>
              </w:rPr>
              <w:t>ontact Person</w:t>
            </w:r>
          </w:p>
          <w:p w14:paraId="549ADCD4" w14:textId="77777777" w:rsidR="005D0B5A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541690FF" w14:textId="77777777" w:rsidR="005D0B5A" w:rsidRPr="00E20D53" w:rsidRDefault="00D93C1F" w:rsidP="008C45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iturgy C</w:t>
            </w:r>
            <w:r w:rsidR="00F721F5">
              <w:rPr>
                <w:rFonts w:ascii="Times New Roman" w:hAnsi="Times New Roman"/>
                <w:b/>
                <w:sz w:val="22"/>
                <w:szCs w:val="22"/>
              </w:rPr>
              <w:t>ontact</w:t>
            </w:r>
            <w:r w:rsidR="0020548F">
              <w:rPr>
                <w:rFonts w:ascii="Times New Roman" w:hAnsi="Times New Roman"/>
                <w:b/>
                <w:sz w:val="22"/>
                <w:szCs w:val="22"/>
              </w:rPr>
              <w:t>’s</w:t>
            </w:r>
            <w:r w:rsidR="00F721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D0B5A" w:rsidRPr="00E20D53">
              <w:rPr>
                <w:rFonts w:ascii="Times New Roman" w:hAnsi="Times New Roman"/>
                <w:b/>
                <w:sz w:val="22"/>
                <w:szCs w:val="22"/>
              </w:rPr>
              <w:t>Phone</w:t>
            </w:r>
          </w:p>
          <w:p w14:paraId="00C57AA1" w14:textId="77777777" w:rsidR="00AA41D8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216766" w:rsidRPr="00E20D53" w14:paraId="318DD636" w14:textId="77777777" w:rsidTr="000C5D54">
        <w:trPr>
          <w:trHeight w:val="619"/>
          <w:jc w:val="center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5C0BBA81" w14:textId="77777777" w:rsidR="00216766" w:rsidRPr="00E20D53" w:rsidRDefault="00D93C1F" w:rsidP="008C45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iturgy C</w:t>
            </w:r>
            <w:r w:rsidR="00216766" w:rsidRPr="00E20D53">
              <w:rPr>
                <w:rFonts w:ascii="Times New Roman" w:hAnsi="Times New Roman"/>
                <w:b/>
                <w:sz w:val="22"/>
                <w:szCs w:val="22"/>
              </w:rPr>
              <w:t>ontact’s Email</w:t>
            </w:r>
          </w:p>
          <w:p w14:paraId="48FED040" w14:textId="77777777" w:rsidR="00216766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72880043" w14:textId="77777777" w:rsidR="00216766" w:rsidRPr="00E20D53" w:rsidRDefault="00D93C1F" w:rsidP="008C45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iturgy C</w:t>
            </w:r>
            <w:r w:rsidR="00216766" w:rsidRPr="00E20D53">
              <w:rPr>
                <w:rFonts w:ascii="Times New Roman" w:hAnsi="Times New Roman"/>
                <w:b/>
                <w:sz w:val="22"/>
                <w:szCs w:val="22"/>
              </w:rPr>
              <w:t>ontact’s Cell Phone</w:t>
            </w:r>
          </w:p>
          <w:p w14:paraId="667F0273" w14:textId="77777777" w:rsidR="00216766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57091B" w:rsidRPr="00E20D53" w14:paraId="00A8320D" w14:textId="77777777" w:rsidTr="000C5D54">
        <w:trPr>
          <w:trHeight w:val="619"/>
          <w:jc w:val="center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95FA6B1" w14:textId="77777777" w:rsidR="0057091B" w:rsidRPr="00E20D53" w:rsidRDefault="008F7E2B" w:rsidP="008C45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Pastor’s Email</w:t>
            </w:r>
            <w:r w:rsidR="00216766" w:rsidRPr="00E20D5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16766" w:rsidRPr="00D93C1F">
              <w:rPr>
                <w:rFonts w:ascii="Times New Roman" w:hAnsi="Times New Roman"/>
                <w:i/>
                <w:color w:val="FF0000"/>
                <w:sz w:val="20"/>
              </w:rPr>
              <w:t>(if different)</w:t>
            </w:r>
          </w:p>
          <w:p w14:paraId="558A9C4E" w14:textId="77777777" w:rsidR="00AA41D8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419B4B88" w14:textId="77777777" w:rsidR="0057091B" w:rsidRPr="00E20D53" w:rsidRDefault="0057091B" w:rsidP="008C45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Pastor’s Cell Phone</w:t>
            </w:r>
            <w:r w:rsidR="00D93C1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93C1F" w:rsidRPr="00D93C1F">
              <w:rPr>
                <w:rFonts w:ascii="Times New Roman" w:hAnsi="Times New Roman"/>
                <w:i/>
                <w:color w:val="FF0000"/>
                <w:sz w:val="20"/>
              </w:rPr>
              <w:t>(if different)</w:t>
            </w:r>
          </w:p>
          <w:p w14:paraId="7DAD6928" w14:textId="77777777" w:rsidR="0057091B" w:rsidRPr="00E20D53" w:rsidRDefault="009076E6" w:rsidP="008C4519">
            <w:pPr>
              <w:rPr>
                <w:rFonts w:ascii="Times New Roman" w:hAnsi="Times New Roman"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FF61A7" w:rsidRPr="00E20D53" w14:paraId="72ADFD30" w14:textId="77777777" w:rsidTr="005E2732">
        <w:trPr>
          <w:trHeight w:val="619"/>
          <w:jc w:val="center"/>
        </w:trPr>
        <w:tc>
          <w:tcPr>
            <w:tcW w:w="4528" w:type="dxa"/>
            <w:shd w:val="clear" w:color="auto" w:fill="auto"/>
            <w:vAlign w:val="center"/>
          </w:tcPr>
          <w:p w14:paraId="4F94BC6B" w14:textId="77777777" w:rsidR="00FF61A7" w:rsidRDefault="00FF61A7" w:rsidP="008C451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Celebrant</w:t>
            </w:r>
          </w:p>
          <w:p w14:paraId="180D2858" w14:textId="77777777" w:rsidR="00FF61A7" w:rsidRPr="001B3058" w:rsidRDefault="001B3058" w:rsidP="008C4519">
            <w:pPr>
              <w:rPr>
                <w:rFonts w:ascii="Arial" w:hAnsi="Arial" w:cs="Arial"/>
                <w:color w:val="0432FF"/>
                <w:sz w:val="22"/>
                <w:szCs w:val="22"/>
              </w:rPr>
            </w:pPr>
            <w:r w:rsidRPr="001B3058">
              <w:rPr>
                <w:rFonts w:ascii="Arial" w:hAnsi="Arial" w:cs="Arial"/>
                <w:color w:val="0432FF"/>
                <w:sz w:val="22"/>
                <w:szCs w:val="22"/>
              </w:rPr>
              <w:t xml:space="preserve">Bishop </w:t>
            </w:r>
            <w:r>
              <w:rPr>
                <w:rFonts w:ascii="Arial" w:hAnsi="Arial" w:cs="Arial"/>
                <w:color w:val="0432FF"/>
                <w:sz w:val="22"/>
                <w:szCs w:val="22"/>
              </w:rPr>
              <w:t xml:space="preserve">Barry </w:t>
            </w:r>
            <w:r w:rsidRPr="001B3058">
              <w:rPr>
                <w:rFonts w:ascii="Arial" w:hAnsi="Arial" w:cs="Arial"/>
                <w:color w:val="0432FF"/>
                <w:sz w:val="22"/>
                <w:szCs w:val="22"/>
              </w:rPr>
              <w:t>Knestout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4BD1843F" w14:textId="77777777" w:rsidR="00FF61A7" w:rsidRPr="00E20D53" w:rsidRDefault="00FF61A7" w:rsidP="00FF61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0D53">
              <w:rPr>
                <w:rFonts w:ascii="Times New Roman" w:hAnsi="Times New Roman"/>
                <w:b/>
                <w:sz w:val="22"/>
                <w:szCs w:val="22"/>
              </w:rPr>
              <w:t>Homilist</w:t>
            </w:r>
          </w:p>
          <w:p w14:paraId="3FCB3B48" w14:textId="77777777" w:rsidR="00FF61A7" w:rsidRPr="00E20D53" w:rsidRDefault="009076E6" w:rsidP="00FF61A7">
            <w:pPr>
              <w:rPr>
                <w:rFonts w:ascii="Times New Roman" w:hAnsi="Times New Roman"/>
                <w:sz w:val="22"/>
                <w:szCs w:val="22"/>
                <w:shd w:val="clear" w:color="auto" w:fill="E6E6E6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FF61A7" w:rsidRPr="00E20D53" w14:paraId="6EDB8772" w14:textId="77777777" w:rsidTr="005E2732">
        <w:trPr>
          <w:trHeight w:val="619"/>
          <w:jc w:val="center"/>
        </w:trPr>
        <w:tc>
          <w:tcPr>
            <w:tcW w:w="9057" w:type="dxa"/>
            <w:gridSpan w:val="3"/>
            <w:shd w:val="clear" w:color="auto" w:fill="auto"/>
            <w:vAlign w:val="center"/>
          </w:tcPr>
          <w:p w14:paraId="17D717F2" w14:textId="77777777" w:rsidR="00FF61A7" w:rsidRDefault="00FF61A7" w:rsidP="00FF61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ster of Ceremonies (MC) for the Bishop/Liturgy</w:t>
            </w:r>
          </w:p>
          <w:p w14:paraId="31BE5BFB" w14:textId="61460735" w:rsidR="00FF61A7" w:rsidRPr="00793847" w:rsidRDefault="00793847" w:rsidP="00FF61A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93847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 be assigned by the Office of Worship</w:t>
            </w:r>
          </w:p>
        </w:tc>
      </w:tr>
      <w:tr w:rsidR="00650155" w:rsidRPr="00E20D53" w14:paraId="0A7EF5B7" w14:textId="77777777" w:rsidTr="00A83FBB">
        <w:trPr>
          <w:trHeight w:val="619"/>
          <w:jc w:val="center"/>
        </w:trPr>
        <w:tc>
          <w:tcPr>
            <w:tcW w:w="9057" w:type="dxa"/>
            <w:gridSpan w:val="3"/>
            <w:shd w:val="clear" w:color="auto" w:fill="auto"/>
            <w:vAlign w:val="center"/>
          </w:tcPr>
          <w:p w14:paraId="76E80364" w14:textId="77777777" w:rsidR="00650155" w:rsidRDefault="00650155" w:rsidP="0017695F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reeting/Acknowledgment</w:t>
            </w:r>
            <w:r w:rsidR="0017695F">
              <w:rPr>
                <w:rFonts w:ascii="Times New Roman" w:hAnsi="Times New Roman"/>
                <w:b/>
                <w:sz w:val="22"/>
                <w:szCs w:val="22"/>
              </w:rPr>
              <w:t>s/Offering Thank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by the Pastor</w:t>
            </w:r>
          </w:p>
          <w:p w14:paraId="3DD71195" w14:textId="746E1859" w:rsidR="00650155" w:rsidRDefault="00650155" w:rsidP="004A2EB3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Will the </w:t>
            </w:r>
            <w:r w:rsidR="00E9316B">
              <w:rPr>
                <w:rFonts w:ascii="Times New Roman" w:hAnsi="Times New Roman"/>
                <w:bCs/>
                <w:sz w:val="22"/>
                <w:szCs w:val="22"/>
              </w:rPr>
              <w:t>Pastor/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Greet the Bishop at the start of Mass, after the Sign of the Cross</w:t>
            </w:r>
            <w:r w:rsidRPr="0065015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ECA5D83" w14:textId="726F3FD4" w:rsidR="00650155" w:rsidRDefault="00650155" w:rsidP="004A2EB3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="00E9316B">
              <w:rPr>
                <w:rFonts w:ascii="Times New Roman" w:hAnsi="Times New Roman"/>
                <w:bCs/>
                <w:sz w:val="22"/>
                <w:szCs w:val="22"/>
              </w:rPr>
              <w:t>Chaplain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650155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650155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OR</w:t>
            </w:r>
          </w:p>
          <w:p w14:paraId="3472695F" w14:textId="77777777" w:rsidR="00650155" w:rsidRDefault="00650155" w:rsidP="004A2EB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cknowledge/thank th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Bishop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0135">
              <w:rPr>
                <w:rFonts w:ascii="Times New Roman" w:hAnsi="Times New Roman"/>
                <w:sz w:val="22"/>
                <w:szCs w:val="22"/>
              </w:rPr>
              <w:t>follow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e Prayer after Communion</w:t>
            </w:r>
          </w:p>
          <w:p w14:paraId="244121E1" w14:textId="77777777" w:rsidR="00650155" w:rsidRDefault="00650155" w:rsidP="004A2EB3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650155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650155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OR</w:t>
            </w:r>
          </w:p>
          <w:p w14:paraId="71BD6956" w14:textId="77777777" w:rsidR="00650155" w:rsidRPr="00E20D53" w:rsidRDefault="00650155" w:rsidP="004A2EB3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oth (start of the Mass </w:t>
            </w: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u w:val="single"/>
              </w:rPr>
              <w:t>a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70135">
              <w:rPr>
                <w:rFonts w:ascii="Times New Roman" w:hAnsi="Times New Roman"/>
                <w:sz w:val="22"/>
                <w:szCs w:val="22"/>
              </w:rPr>
              <w:t>follow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he Prayer after Communion)</w:t>
            </w:r>
          </w:p>
        </w:tc>
      </w:tr>
      <w:tr w:rsidR="004A2EB3" w:rsidRPr="00E20D53" w14:paraId="3A7417AC" w14:textId="77777777" w:rsidTr="00A83FBB">
        <w:trPr>
          <w:trHeight w:val="619"/>
          <w:jc w:val="center"/>
        </w:trPr>
        <w:tc>
          <w:tcPr>
            <w:tcW w:w="9057" w:type="dxa"/>
            <w:gridSpan w:val="3"/>
            <w:shd w:val="clear" w:color="auto" w:fill="auto"/>
            <w:vAlign w:val="center"/>
          </w:tcPr>
          <w:p w14:paraId="43A52F7E" w14:textId="77777777" w:rsidR="004A2EB3" w:rsidRDefault="004A2EB3" w:rsidP="004A2EB3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nouncements</w:t>
            </w:r>
          </w:p>
          <w:p w14:paraId="331BCF96" w14:textId="77777777" w:rsidR="004A2EB3" w:rsidRDefault="004A2EB3" w:rsidP="004A2EB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ab/>
              <w:t>Are there any?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Yes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  <w:t>No</w:t>
            </w:r>
          </w:p>
          <w:p w14:paraId="4CF78D06" w14:textId="77777777" w:rsidR="004A2EB3" w:rsidRDefault="004A2EB3" w:rsidP="004A2EB3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ab/>
              <w:t>When?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efore Mass begins   </w:t>
            </w:r>
            <w:r w:rsidRPr="00650155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OR</w:t>
            </w:r>
            <w:r w:rsidRPr="004A2EB3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Following the Prayer after Communion</w:t>
            </w:r>
          </w:p>
          <w:p w14:paraId="4FEA0FB9" w14:textId="77777777" w:rsidR="004A2EB3" w:rsidRDefault="004A2EB3" w:rsidP="004A2EB3">
            <w:pPr>
              <w:spacing w:before="60" w:after="60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="0017695F" w:rsidRPr="0017695F">
              <w:rPr>
                <w:rFonts w:ascii="Times New Roman" w:hAnsi="Times New Roman"/>
                <w:sz w:val="22"/>
                <w:szCs w:val="22"/>
              </w:rPr>
              <w:t>Made</w:t>
            </w:r>
            <w:r w:rsidR="00CB5927" w:rsidRPr="0017695F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Pr="0017695F">
              <w:rPr>
                <w:rFonts w:ascii="Times New Roman" w:hAnsi="Times New Roman"/>
                <w:sz w:val="22"/>
                <w:szCs w:val="22"/>
              </w:rPr>
              <w:t>y whom?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  <w:p w14:paraId="6169FF4D" w14:textId="77777777" w:rsidR="004A2EB3" w:rsidRPr="004A2EB3" w:rsidRDefault="004A2EB3" w:rsidP="004A2EB3">
            <w:pPr>
              <w:spacing w:before="60" w:after="60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Comments</w:t>
            </w:r>
            <w:r w:rsidR="00CB5927">
              <w:rPr>
                <w:rFonts w:ascii="Times New Roman" w:hAnsi="Times New Roman"/>
                <w:sz w:val="22"/>
                <w:szCs w:val="22"/>
              </w:rPr>
              <w:t>:</w:t>
            </w:r>
            <w:r w:rsidR="0017695F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4A2EB3" w:rsidRPr="00E20D53" w14:paraId="1D28D89D" w14:textId="77777777" w:rsidTr="00A83FBB">
        <w:trPr>
          <w:trHeight w:val="619"/>
          <w:jc w:val="center"/>
        </w:trPr>
        <w:tc>
          <w:tcPr>
            <w:tcW w:w="9057" w:type="dxa"/>
            <w:gridSpan w:val="3"/>
            <w:shd w:val="clear" w:color="auto" w:fill="auto"/>
            <w:vAlign w:val="center"/>
          </w:tcPr>
          <w:p w14:paraId="12BCEE24" w14:textId="77777777" w:rsidR="00CB5927" w:rsidRDefault="004A2EB3" w:rsidP="00CB5927">
            <w:pPr>
              <w:spacing w:before="60" w:after="60" w:line="276" w:lineRule="auto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ception</w:t>
            </w:r>
          </w:p>
          <w:p w14:paraId="75088795" w14:textId="77777777" w:rsidR="00657E93" w:rsidRDefault="00CB5927" w:rsidP="00CB5927">
            <w:pPr>
              <w:spacing w:before="60" w:after="6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657E93">
              <w:rPr>
                <w:rFonts w:ascii="Times New Roman" w:hAnsi="Times New Roman"/>
                <w:bCs/>
                <w:sz w:val="22"/>
                <w:szCs w:val="22"/>
              </w:rPr>
              <w:t xml:space="preserve">Wil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 reception occur after Mass</w:t>
            </w:r>
            <w:r w:rsidR="00657E93"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  <w:r w:rsidR="00657E93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t xml:space="preserve">  Yes</w:t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657E93" w:rsidRPr="00E20D53">
              <w:rPr>
                <w:rFonts w:ascii="Times New Roman" w:hAnsi="Times New Roman"/>
                <w:sz w:val="22"/>
                <w:szCs w:val="22"/>
              </w:rPr>
              <w:tab/>
              <w:t>No</w:t>
            </w:r>
          </w:p>
          <w:p w14:paraId="63465B49" w14:textId="77777777" w:rsidR="00657E93" w:rsidRDefault="00CB5927" w:rsidP="00CB592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If so, the location: 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</w:tbl>
    <w:p w14:paraId="430AB163" w14:textId="77777777" w:rsidR="00CB5927" w:rsidRPr="004006B9" w:rsidRDefault="00CB5927">
      <w:pPr>
        <w:rPr>
          <w:rFonts w:ascii="Times New Roman" w:hAnsi="Times New Roman"/>
          <w:sz w:val="14"/>
          <w:szCs w:val="14"/>
        </w:rPr>
      </w:pPr>
    </w:p>
    <w:p w14:paraId="0C43FF34" w14:textId="77777777" w:rsidR="00CB5927" w:rsidRPr="004006B9" w:rsidRDefault="00CB5927">
      <w:pPr>
        <w:rPr>
          <w:rFonts w:ascii="Times New Roman" w:hAnsi="Times New Roman"/>
          <w:sz w:val="14"/>
          <w:szCs w:val="1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35"/>
        <w:gridCol w:w="6115"/>
      </w:tblGrid>
      <w:tr w:rsidR="004C1E42" w:rsidRPr="00E20D53" w14:paraId="15595D1F" w14:textId="77777777" w:rsidTr="00643E5E">
        <w:trPr>
          <w:trHeight w:val="504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A2385F" w14:textId="77777777" w:rsidR="004C1E42" w:rsidRPr="00E20D53" w:rsidRDefault="004C1E42" w:rsidP="00A83F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EXTS FOR THE LITURGY</w:t>
            </w:r>
          </w:p>
        </w:tc>
      </w:tr>
      <w:tr w:rsidR="004C1E42" w:rsidRPr="00E20D53" w14:paraId="54C0A4B9" w14:textId="77777777" w:rsidTr="004006B9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221D" w14:textId="77777777" w:rsidR="005D77F1" w:rsidRPr="00414B25" w:rsidRDefault="004C1E42" w:rsidP="00414B25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Mass Proper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0B0" w14:textId="423347DD" w:rsidR="004C1E42" w:rsidRPr="00E20D53" w:rsidRDefault="004C1E42" w:rsidP="004006B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3CE0" w:rsidRPr="005D77F1" w14:paraId="255F0457" w14:textId="77777777" w:rsidTr="004006B9">
        <w:trPr>
          <w:trHeight w:val="5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1D4D" w14:textId="77777777" w:rsidR="00870135" w:rsidRPr="005D77F1" w:rsidRDefault="001F3CE0" w:rsidP="00966465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Penitential Ac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9D9" w14:textId="77777777" w:rsidR="001F3CE0" w:rsidRDefault="001F3CE0" w:rsidP="004006B9">
            <w:pPr>
              <w:spacing w:before="1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Invocations led by:</w:t>
            </w:r>
          </w:p>
          <w:p w14:paraId="63554B82" w14:textId="77777777" w:rsidR="001F3CE0" w:rsidRDefault="001F3CE0" w:rsidP="004006B9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the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Bishop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the Deacon     </w:t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the cantor (sung)</w:t>
            </w:r>
          </w:p>
          <w:p w14:paraId="5A3EA479" w14:textId="684BB3F5" w:rsidR="00A04C3B" w:rsidRPr="004006B9" w:rsidRDefault="00A04C3B" w:rsidP="004006B9">
            <w:pPr>
              <w:spacing w:before="100" w:line="276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t>Confiteor led by the Bishop</w:t>
            </w:r>
          </w:p>
          <w:p w14:paraId="3038A587" w14:textId="77777777" w:rsidR="001F3CE0" w:rsidRPr="004006B9" w:rsidRDefault="00A04C3B" w:rsidP="004006B9">
            <w:pPr>
              <w:spacing w:line="276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4006B9">
              <w:rPr>
                <w:rFonts w:ascii="Times New Roman" w:hAnsi="Times New Roman"/>
                <w:i/>
                <w:iCs/>
                <w:sz w:val="20"/>
              </w:rPr>
              <w:t xml:space="preserve">     </w:t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iCs/>
                <w:sz w:val="20"/>
              </w:rPr>
            </w:r>
            <w:r w:rsidR="00000000">
              <w:rPr>
                <w:rFonts w:ascii="Times New Roman" w:hAnsi="Times New Roman"/>
                <w:i/>
                <w:iCs/>
                <w:sz w:val="20"/>
              </w:rPr>
              <w:fldChar w:fldCharType="separate"/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fldChar w:fldCharType="end"/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t xml:space="preserve">  Kyrie recited</w:t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tab/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iCs/>
                <w:sz w:val="20"/>
              </w:rPr>
            </w:r>
            <w:r w:rsidR="00000000">
              <w:rPr>
                <w:rFonts w:ascii="Times New Roman" w:hAnsi="Times New Roman"/>
                <w:i/>
                <w:iCs/>
                <w:sz w:val="20"/>
              </w:rPr>
              <w:fldChar w:fldCharType="separate"/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fldChar w:fldCharType="end"/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t xml:space="preserve">  </w:t>
            </w:r>
            <w:r w:rsidRPr="004006B9">
              <w:rPr>
                <w:rFonts w:ascii="Times New Roman" w:hAnsi="Times New Roman"/>
                <w:bCs/>
                <w:i/>
                <w:iCs/>
                <w:sz w:val="20"/>
              </w:rPr>
              <w:t>Kyrie sung by the cantor</w:t>
            </w:r>
          </w:p>
          <w:p w14:paraId="0832F148" w14:textId="77777777" w:rsidR="001F3CE0" w:rsidRPr="00A04C3B" w:rsidRDefault="00A04C3B" w:rsidP="004006B9">
            <w:pPr>
              <w:spacing w:before="1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iCs/>
                <w:sz w:val="22"/>
                <w:szCs w:val="22"/>
              </w:rPr>
            </w:r>
            <w:r w:rsidR="00000000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  <w:r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66465">
              <w:rPr>
                <w:rFonts w:ascii="Times New Roman" w:hAnsi="Times New Roman"/>
                <w:bCs/>
                <w:sz w:val="20"/>
              </w:rPr>
              <w:t>Rite of Blessing and Sprinkling Holy Water</w:t>
            </w:r>
            <w:r w:rsidRPr="004006B9">
              <w:rPr>
                <w:rFonts w:ascii="Times New Roman" w:hAnsi="Times New Roman"/>
                <w:b/>
                <w:i/>
                <w:iCs/>
                <w:sz w:val="20"/>
              </w:rPr>
              <w:t xml:space="preserve"> </w:t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t xml:space="preserve">will replace </w:t>
            </w:r>
            <w:r w:rsidRPr="004006B9">
              <w:rPr>
                <w:rFonts w:ascii="Times New Roman" w:hAnsi="Times New Roman"/>
                <w:i/>
                <w:iCs/>
                <w:sz w:val="20"/>
              </w:rPr>
              <w:br/>
              <w:t xml:space="preserve">         the Penitential Act</w:t>
            </w:r>
            <w:r w:rsidR="00966465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 w:rsidRPr="00966465">
              <w:rPr>
                <w:rFonts w:ascii="Times New Roman" w:hAnsi="Times New Roman"/>
                <w:b/>
                <w:bCs/>
                <w:i/>
                <w:iCs/>
                <w:sz w:val="20"/>
              </w:rPr>
              <w:t>option available during Easter Season</w:t>
            </w:r>
            <w:r w:rsidR="00966465">
              <w:rPr>
                <w:rFonts w:ascii="Times New Roman" w:hAnsi="Times New Roman"/>
                <w:i/>
                <w:iCs/>
                <w:sz w:val="20"/>
              </w:rPr>
              <w:t>)</w:t>
            </w:r>
          </w:p>
        </w:tc>
      </w:tr>
      <w:tr w:rsidR="004C1E42" w:rsidRPr="005D77F1" w14:paraId="17D2AFBC" w14:textId="77777777" w:rsidTr="004006B9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4563" w14:textId="77777777" w:rsidR="004C1E42" w:rsidRPr="005D77F1" w:rsidRDefault="005D77F1" w:rsidP="004006B9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 w:rsidRPr="005D77F1">
              <w:rPr>
                <w:rFonts w:ascii="Arial" w:hAnsi="Arial" w:cs="Arial"/>
                <w:bCs/>
                <w:color w:val="FF0000"/>
                <w:sz w:val="25"/>
                <w:szCs w:val="25"/>
              </w:rPr>
              <w:t>Gloria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C141" w14:textId="242A27ED" w:rsidR="004C1E42" w:rsidRPr="00E9316B" w:rsidRDefault="005D77F1" w:rsidP="004006B9">
            <w:pPr>
              <w:spacing w:line="276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  <w:t>Sung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Recited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1F3CE0" w:rsidRPr="00E20D53" w14:paraId="7B4D53DA" w14:textId="77777777" w:rsidTr="004006B9">
        <w:trPr>
          <w:trHeight w:val="5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7FF7" w14:textId="77777777" w:rsidR="001F3CE0" w:rsidRDefault="001F3CE0" w:rsidP="004006B9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Readings</w:t>
            </w:r>
          </w:p>
          <w:p w14:paraId="5CB5D0D7" w14:textId="56B72100" w:rsidR="001F3CE0" w:rsidRPr="00445809" w:rsidRDefault="001F3CE0" w:rsidP="00E9316B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445809">
              <w:rPr>
                <w:rFonts w:ascii="Arial" w:hAnsi="Arial" w:cs="Arial"/>
                <w:bCs/>
                <w:i/>
                <w:iCs/>
                <w:sz w:val="20"/>
              </w:rPr>
              <w:t>Lectionary #(s)</w:t>
            </w:r>
            <w:r w:rsidR="00E9316B">
              <w:rPr>
                <w:rFonts w:ascii="Arial" w:hAnsi="Arial" w:cs="Arial"/>
                <w:bCs/>
                <w:i/>
                <w:iCs/>
                <w:sz w:val="20"/>
              </w:rPr>
              <w:t>: 667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517" w14:textId="260E0369" w:rsidR="001F3CE0" w:rsidRDefault="001F3CE0" w:rsidP="004006B9">
            <w:pPr>
              <w:spacing w:before="140" w:line="276" w:lineRule="auto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445809">
              <w:rPr>
                <w:rFonts w:ascii="Times New Roman" w:hAnsi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ading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F164F7">
              <w:rPr>
                <w:rFonts w:ascii="Times New Roman" w:hAnsi="Times New Roman"/>
                <w:sz w:val="22"/>
                <w:szCs w:val="22"/>
              </w:rPr>
              <w:t>Readings to be prepared by the Office of Worship</w:t>
            </w:r>
          </w:p>
          <w:p w14:paraId="60DF4D27" w14:textId="0FD89748" w:rsidR="001F3CE0" w:rsidRDefault="001F3CE0" w:rsidP="004006B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salm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55AF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55AF3">
              <w:rPr>
                <w:rFonts w:ascii="Times New Roman" w:hAnsi="Times New Roman"/>
                <w:sz w:val="22"/>
                <w:szCs w:val="22"/>
              </w:rPr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  <w:p w14:paraId="719FBD49" w14:textId="0D536B6F" w:rsidR="001F3CE0" w:rsidRDefault="001F3CE0" w:rsidP="004006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45809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ading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55AF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55AF3">
              <w:rPr>
                <w:rFonts w:ascii="Times New Roman" w:hAnsi="Times New Roman"/>
                <w:sz w:val="22"/>
                <w:szCs w:val="22"/>
              </w:rPr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  <w:p w14:paraId="182D9DD8" w14:textId="66B62CE5" w:rsidR="001F3CE0" w:rsidRDefault="001F3CE0" w:rsidP="004006B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spel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C55AF3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55AF3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C55AF3">
              <w:rPr>
                <w:rFonts w:ascii="Arial" w:hAnsi="Arial" w:cs="Arial"/>
                <w:sz w:val="20"/>
                <w:shd w:val="clear" w:color="auto" w:fill="E6E6E6"/>
              </w:rPr>
            </w:r>
            <w:r w:rsidR="00C55AF3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55AF3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55AF3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55AF3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55AF3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55AF3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55AF3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  <w:bookmarkEnd w:id="3"/>
          </w:p>
          <w:p w14:paraId="290D38EB" w14:textId="2F59CC03" w:rsidR="001F3CE0" w:rsidRPr="00445809" w:rsidRDefault="001F3CE0" w:rsidP="004006B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Any comments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20"/>
                <w:shd w:val="clear" w:color="auto" w:fill="E6E6E6"/>
              </w:rPr>
            </w:r>
            <w:r w:rsidR="00000000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4C1E42" w:rsidRPr="00E20D53" w14:paraId="4D7319DE" w14:textId="77777777" w:rsidTr="004006B9">
        <w:trPr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D325" w14:textId="77777777" w:rsidR="004C1E42" w:rsidRPr="004C1E42" w:rsidRDefault="005D77F1" w:rsidP="005B3BAB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Profession of Faith (Creed)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383" w14:textId="02A58D4B" w:rsidR="004C1E42" w:rsidRPr="00E9316B" w:rsidRDefault="005D77F1" w:rsidP="005B3BAB">
            <w:pPr>
              <w:spacing w:before="40" w:line="276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  <w:t>Sung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Recited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4C720FBD" w14:textId="77777777" w:rsidR="005D77F1" w:rsidRPr="00A5674D" w:rsidRDefault="005D77F1" w:rsidP="005B3BAB">
            <w:pPr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4ED29383" w14:textId="33AD2F8C" w:rsidR="00E9316B" w:rsidRPr="005D77F1" w:rsidRDefault="005D77F1" w:rsidP="00E9316B">
            <w:pPr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  <w:t>Nicene Creed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F71D7DC" w14:textId="7DC5A99F" w:rsidR="005D77F1" w:rsidRPr="005D77F1" w:rsidRDefault="005D77F1" w:rsidP="005B3BAB">
            <w:pPr>
              <w:spacing w:line="276" w:lineRule="auto"/>
              <w:rPr>
                <w:rFonts w:ascii="Times New Roman" w:hAnsi="Times New Roman"/>
                <w:i/>
                <w:sz w:val="20"/>
              </w:rPr>
            </w:pPr>
          </w:p>
        </w:tc>
      </w:tr>
      <w:tr w:rsidR="005D77F1" w:rsidRPr="00E20D53" w14:paraId="2D448694" w14:textId="77777777" w:rsidTr="004006B9">
        <w:trPr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38BB" w14:textId="77777777" w:rsidR="005D77F1" w:rsidRPr="004C1E42" w:rsidRDefault="005D77F1" w:rsidP="005B3BAB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Prayer of the Faithful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4B07" w14:textId="1605E36E" w:rsidR="005D77F1" w:rsidRDefault="005D77F1" w:rsidP="005B3BAB">
            <w:pPr>
              <w:spacing w:before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Occurs as Normal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="0017695F" w:rsidRPr="00650155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OR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AD8375E" w14:textId="77777777" w:rsidR="005D77F1" w:rsidRPr="00A5674D" w:rsidRDefault="005D77F1" w:rsidP="005B3BAB">
            <w:pPr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73D0D33B" w14:textId="77777777" w:rsidR="005D77F1" w:rsidRPr="005D77F1" w:rsidRDefault="005D77F1" w:rsidP="005B3B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t>Read by: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Deacon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  <w:t>Lector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Other</w:t>
            </w:r>
          </w:p>
        </w:tc>
      </w:tr>
      <w:tr w:rsidR="005D77F1" w:rsidRPr="00E20D53" w14:paraId="0BABAC2C" w14:textId="77777777" w:rsidTr="004006B9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B741" w14:textId="77777777" w:rsidR="005D77F1" w:rsidRPr="005D77F1" w:rsidRDefault="005D77F1" w:rsidP="004006B9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Prefac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A23" w14:textId="20381EB8" w:rsidR="005D77F1" w:rsidRPr="00E20D53" w:rsidRDefault="00521C74" w:rsidP="004006B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3F8C416" w14:textId="77777777" w:rsidR="00445809" w:rsidRPr="004006B9" w:rsidRDefault="00445809" w:rsidP="00F27E1C">
      <w:pPr>
        <w:rPr>
          <w:rFonts w:ascii="Times New Roman" w:hAnsi="Times New Roman"/>
          <w:sz w:val="14"/>
          <w:szCs w:val="1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35"/>
        <w:gridCol w:w="6115"/>
      </w:tblGrid>
      <w:tr w:rsidR="00445809" w:rsidRPr="00E20D53" w14:paraId="2C14A972" w14:textId="77777777" w:rsidTr="00A83FBB">
        <w:trPr>
          <w:trHeight w:val="504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987715D" w14:textId="77777777" w:rsidR="00445809" w:rsidRPr="00E20D53" w:rsidRDefault="0027592C" w:rsidP="00A83F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TURGICAL MINISTERS, VESTMENT COLOR, INCENSE</w:t>
            </w:r>
          </w:p>
        </w:tc>
      </w:tr>
      <w:tr w:rsidR="00445809" w:rsidRPr="00E20D53" w14:paraId="1B618276" w14:textId="77777777" w:rsidTr="004006B9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7C8" w14:textId="77777777" w:rsidR="00445809" w:rsidRPr="00445809" w:rsidRDefault="00444E0E" w:rsidP="005B3BAB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Vestment color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C46E" w14:textId="6E47DD22" w:rsidR="00445809" w:rsidRPr="00E20D53" w:rsidRDefault="00444E0E" w:rsidP="005B3BA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55AF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55AF3">
              <w:rPr>
                <w:rFonts w:ascii="Times New Roman" w:hAnsi="Times New Roman"/>
                <w:sz w:val="22"/>
                <w:szCs w:val="22"/>
              </w:rPr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55AF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445809" w:rsidRPr="005D77F1" w14:paraId="7F7D60BB" w14:textId="77777777" w:rsidTr="004006B9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9BD2" w14:textId="77777777" w:rsidR="00445809" w:rsidRPr="005D77F1" w:rsidRDefault="00444E0E" w:rsidP="005B3BAB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Altar Servers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73D" w14:textId="77777777" w:rsidR="00445809" w:rsidRDefault="00445809" w:rsidP="005B3B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="00444E0E">
              <w:rPr>
                <w:rFonts w:ascii="Times New Roman" w:hAnsi="Times New Roman"/>
                <w:sz w:val="22"/>
                <w:szCs w:val="22"/>
              </w:rPr>
              <w:t>Four</w:t>
            </w:r>
            <w:r w:rsidR="00444E0E">
              <w:rPr>
                <w:rFonts w:ascii="Times New Roman" w:hAnsi="Times New Roman"/>
                <w:sz w:val="22"/>
                <w:szCs w:val="22"/>
              </w:rPr>
              <w:tab/>
              <w:t xml:space="preserve"> (4)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="00E9316B">
              <w:rPr>
                <w:rFonts w:ascii="Times New Roman" w:hAnsi="Times New Roman"/>
                <w:sz w:val="22"/>
                <w:szCs w:val="22"/>
              </w:rPr>
              <w:t xml:space="preserve">Up to four are welcome </w:t>
            </w:r>
          </w:p>
          <w:p w14:paraId="72248E8B" w14:textId="1851B302" w:rsidR="00E9316B" w:rsidRPr="00E9316B" w:rsidRDefault="00E9316B" w:rsidP="005B3BAB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hd w:val="clear" w:color="auto" w:fill="E6E6E6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ndicate how many you will have</w:t>
            </w:r>
          </w:p>
        </w:tc>
      </w:tr>
      <w:tr w:rsidR="00444E0E" w:rsidRPr="00444E0E" w14:paraId="4712179B" w14:textId="77777777" w:rsidTr="004006B9">
        <w:trPr>
          <w:trHeight w:val="5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D80E" w14:textId="77777777" w:rsidR="00444E0E" w:rsidRPr="00444E0E" w:rsidRDefault="00444E0E" w:rsidP="005B3BAB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 w:rsidRPr="00444E0E">
              <w:rPr>
                <w:rFonts w:ascii="Arial" w:hAnsi="Arial" w:cs="Arial"/>
                <w:bCs/>
                <w:color w:val="FF0000"/>
                <w:sz w:val="25"/>
                <w:szCs w:val="25"/>
              </w:rPr>
              <w:t>Deacons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36C6" w14:textId="77777777" w:rsidR="0017695F" w:rsidRDefault="00444E0E" w:rsidP="005B3BAB">
            <w:pPr>
              <w:spacing w:before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No Deacon will be present for the Mass</w:t>
            </w:r>
          </w:p>
          <w:p w14:paraId="4A6F31C8" w14:textId="77777777" w:rsidR="00444E0E" w:rsidRPr="00444E0E" w:rsidRDefault="00444E0E" w:rsidP="005B3B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Pr="00444E0E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one (1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rving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  <w:p w14:paraId="26D5960E" w14:textId="77777777" w:rsidR="00444E0E" w:rsidRDefault="00444E0E" w:rsidP="005B3B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Pr="00444E0E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two (2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rving:</w:t>
            </w:r>
          </w:p>
          <w:p w14:paraId="6AEA6D1A" w14:textId="77777777" w:rsidR="00444E0E" w:rsidRDefault="00444E0E" w:rsidP="005B3BAB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Word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  <w:p w14:paraId="3E686C5E" w14:textId="77777777" w:rsidR="00444E0E" w:rsidRPr="00444E0E" w:rsidRDefault="00444E0E" w:rsidP="005B3B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Eucharist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444E0E" w:rsidRPr="00444E0E" w14:paraId="08578865" w14:textId="77777777" w:rsidTr="004006B9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7DC3" w14:textId="77777777" w:rsidR="00444E0E" w:rsidRPr="0027592C" w:rsidRDefault="00444E0E" w:rsidP="005B3BAB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</w:pPr>
            <w:r w:rsidRPr="0027592C"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  <w:t>Who is reading the Gospel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5D43" w14:textId="77777777" w:rsidR="00444E0E" w:rsidRPr="00444E0E" w:rsidRDefault="009076E6" w:rsidP="005B3BA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445809" w:rsidRPr="00E20D53" w14:paraId="00D6BD88" w14:textId="77777777" w:rsidTr="004006B9">
        <w:trPr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2EE2" w14:textId="77777777" w:rsidR="0027592C" w:rsidRPr="00966465" w:rsidRDefault="00444E0E" w:rsidP="00966465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Incens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3AD" w14:textId="77777777" w:rsidR="00444E0E" w:rsidRDefault="00445809" w:rsidP="005B3BAB">
            <w:pPr>
              <w:spacing w:before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44E0E">
              <w:rPr>
                <w:rFonts w:ascii="Times New Roman" w:hAnsi="Times New Roman"/>
                <w:sz w:val="22"/>
                <w:szCs w:val="22"/>
              </w:rPr>
              <w:tab/>
              <w:t>Omitted</w:t>
            </w:r>
          </w:p>
          <w:p w14:paraId="10BBB9F2" w14:textId="77777777" w:rsidR="0027592C" w:rsidRPr="00966465" w:rsidRDefault="00445809" w:rsidP="005B3BAB">
            <w:pPr>
              <w:spacing w:line="276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iCs/>
                <w:sz w:val="22"/>
                <w:szCs w:val="22"/>
              </w:rPr>
            </w:r>
            <w:r w:rsidR="00000000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  <w:r w:rsidR="00444E0E" w:rsidRPr="00966465">
              <w:rPr>
                <w:rFonts w:ascii="Times New Roman" w:hAnsi="Times New Roman"/>
                <w:i/>
                <w:iCs/>
                <w:sz w:val="20"/>
              </w:rPr>
              <w:tab/>
            </w:r>
            <w:r w:rsidR="00966465"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t>Incense (</w:t>
            </w:r>
            <w:r w:rsidR="00966465" w:rsidRPr="0096646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or solemnities and liturgical feasts only</w:t>
            </w:r>
            <w:r w:rsidR="00966465"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="00B1775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B17751" w:rsidRPr="00966465">
              <w:rPr>
                <w:rFonts w:ascii="Times New Roman" w:hAnsi="Times New Roman"/>
                <w:i/>
                <w:iCs/>
                <w:sz w:val="22"/>
                <w:szCs w:val="22"/>
              </w:rPr>
              <w:t>used at</w:t>
            </w:r>
          </w:p>
          <w:p w14:paraId="0CD92114" w14:textId="77777777" w:rsidR="00445809" w:rsidRPr="0027592C" w:rsidRDefault="0027592C" w:rsidP="005B3BA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6465">
              <w:rPr>
                <w:rFonts w:ascii="Times New Roman" w:hAnsi="Times New Roman"/>
                <w:i/>
                <w:iCs/>
                <w:sz w:val="20"/>
              </w:rPr>
              <w:tab/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iCs/>
                <w:sz w:val="20"/>
              </w:rPr>
            </w:r>
            <w:r w:rsidR="00000000">
              <w:rPr>
                <w:rFonts w:ascii="Times New Roman" w:hAnsi="Times New Roman"/>
                <w:i/>
                <w:iCs/>
                <w:sz w:val="20"/>
              </w:rPr>
              <w:fldChar w:fldCharType="separate"/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fldChar w:fldCharType="end"/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tab/>
            </w:r>
            <w:r w:rsidRPr="00966465">
              <w:rPr>
                <w:rFonts w:ascii="Times New Roman" w:hAnsi="Times New Roman"/>
                <w:i/>
                <w:iCs/>
                <w:sz w:val="20"/>
              </w:rPr>
              <w:t>Beginning/Entrance</w:t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tab/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iCs/>
                <w:sz w:val="20"/>
              </w:rPr>
            </w:r>
            <w:r w:rsidR="00000000">
              <w:rPr>
                <w:rFonts w:ascii="Times New Roman" w:hAnsi="Times New Roman"/>
                <w:i/>
                <w:iCs/>
                <w:sz w:val="20"/>
              </w:rPr>
              <w:fldChar w:fldCharType="separate"/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fldChar w:fldCharType="end"/>
            </w:r>
            <w:r w:rsidR="00445809" w:rsidRPr="00966465">
              <w:rPr>
                <w:rFonts w:ascii="Times New Roman" w:hAnsi="Times New Roman"/>
                <w:i/>
                <w:iCs/>
                <w:sz w:val="20"/>
              </w:rPr>
              <w:tab/>
            </w:r>
            <w:r w:rsidRPr="00966465">
              <w:rPr>
                <w:rFonts w:ascii="Times New Roman" w:hAnsi="Times New Roman"/>
                <w:i/>
                <w:iCs/>
                <w:sz w:val="20"/>
              </w:rPr>
              <w:t>Gospel</w:t>
            </w:r>
            <w:r w:rsidRPr="00966465">
              <w:rPr>
                <w:rFonts w:ascii="Times New Roman" w:hAnsi="Times New Roman"/>
                <w:i/>
                <w:iCs/>
                <w:sz w:val="20"/>
              </w:rPr>
              <w:tab/>
            </w:r>
            <w:r w:rsidRPr="00966465">
              <w:rPr>
                <w:rFonts w:ascii="Times New Roman" w:hAnsi="Times New Roman"/>
                <w:i/>
                <w:iCs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65">
              <w:rPr>
                <w:rFonts w:ascii="Times New Roman" w:hAnsi="Times New Roman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i/>
                <w:iCs/>
                <w:sz w:val="20"/>
              </w:rPr>
            </w:r>
            <w:r w:rsidR="00000000">
              <w:rPr>
                <w:rFonts w:ascii="Times New Roman" w:hAnsi="Times New Roman"/>
                <w:i/>
                <w:iCs/>
                <w:sz w:val="20"/>
              </w:rPr>
              <w:fldChar w:fldCharType="separate"/>
            </w:r>
            <w:r w:rsidRPr="00966465">
              <w:rPr>
                <w:rFonts w:ascii="Times New Roman" w:hAnsi="Times New Roman"/>
                <w:i/>
                <w:iCs/>
                <w:sz w:val="20"/>
              </w:rPr>
              <w:fldChar w:fldCharType="end"/>
            </w:r>
            <w:r w:rsidRPr="00966465">
              <w:rPr>
                <w:rFonts w:ascii="Times New Roman" w:hAnsi="Times New Roman"/>
                <w:i/>
                <w:iCs/>
                <w:sz w:val="20"/>
              </w:rPr>
              <w:tab/>
              <w:t>Gifts</w:t>
            </w:r>
          </w:p>
        </w:tc>
      </w:tr>
      <w:tr w:rsidR="005B3BAB" w:rsidRPr="00E20D53" w14:paraId="341ECB16" w14:textId="77777777" w:rsidTr="00643E5E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C5E6" w14:textId="77777777" w:rsidR="005B3BAB" w:rsidRDefault="005B3BAB" w:rsidP="00643E5E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Distribution of Communion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EAF1" w14:textId="3171D9A2" w:rsidR="005B3BAB" w:rsidRPr="00444E0E" w:rsidRDefault="00793847" w:rsidP="00643E5E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6" w:name="Check62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  <w:r w:rsidR="005B3BAB"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="005B3BAB">
              <w:rPr>
                <w:rFonts w:ascii="Times New Roman" w:hAnsi="Times New Roman"/>
                <w:sz w:val="22"/>
                <w:szCs w:val="22"/>
              </w:rPr>
              <w:t>under one form</w:t>
            </w:r>
            <w:r w:rsidR="00237A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3BAB" w:rsidRPr="00E20D53" w14:paraId="54D09D3E" w14:textId="77777777" w:rsidTr="004006B9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D2ED" w14:textId="77777777" w:rsidR="005B3BAB" w:rsidRDefault="005B3BAB" w:rsidP="005B3BAB">
            <w:pPr>
              <w:spacing w:line="276" w:lineRule="auto"/>
              <w:jc w:val="right"/>
              <w:rPr>
                <w:rFonts w:ascii="Arial" w:hAnsi="Arial" w:cs="Arial"/>
                <w:bCs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Other Notes/Comments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8FF5" w14:textId="77777777" w:rsidR="005B3BAB" w:rsidRPr="00444E0E" w:rsidRDefault="009076E6" w:rsidP="005B3BAB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E6E6E6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</w:tbl>
    <w:p w14:paraId="622D3B72" w14:textId="77777777" w:rsidR="00A5674D" w:rsidRDefault="00A5674D" w:rsidP="00966465">
      <w:pPr>
        <w:rPr>
          <w:rFonts w:ascii="Times New Roman" w:hAnsi="Times New Roman"/>
          <w:sz w:val="18"/>
          <w:szCs w:val="18"/>
        </w:rPr>
      </w:pPr>
    </w:p>
    <w:p w14:paraId="7C4E8224" w14:textId="77777777" w:rsidR="00966465" w:rsidRPr="00966465" w:rsidRDefault="00966465" w:rsidP="00966465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15"/>
        <w:gridCol w:w="5935"/>
      </w:tblGrid>
      <w:tr w:rsidR="00902C6D" w:rsidRPr="00E20D53" w14:paraId="3831AC9D" w14:textId="77777777" w:rsidTr="00643E5E">
        <w:trPr>
          <w:trHeight w:val="504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AE39756" w14:textId="77777777" w:rsidR="00902C6D" w:rsidRPr="00E20D53" w:rsidRDefault="00902C6D" w:rsidP="00643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LERGY PRESENT FOR THE LITURGY</w:t>
            </w:r>
          </w:p>
        </w:tc>
      </w:tr>
      <w:tr w:rsidR="00902C6D" w:rsidRPr="00E20D53" w14:paraId="7A17AC45" w14:textId="77777777" w:rsidTr="00643E5E">
        <w:trPr>
          <w:trHeight w:val="504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CBF0" w14:textId="77777777" w:rsidR="00902C6D" w:rsidRPr="00E20D53" w:rsidRDefault="00902C6D" w:rsidP="00643E5E">
            <w:pPr>
              <w:spacing w:before="100" w:after="100"/>
              <w:rPr>
                <w:rFonts w:ascii="Times New Roman" w:hAnsi="Times New Roman"/>
                <w:sz w:val="22"/>
                <w:szCs w:val="22"/>
              </w:rPr>
            </w:pPr>
            <w:r w:rsidRPr="00650155">
              <w:rPr>
                <w:rFonts w:ascii="Times New Roman" w:hAnsi="Times New Roman"/>
                <w:b/>
                <w:bCs/>
                <w:sz w:val="22"/>
                <w:szCs w:val="22"/>
              </w:rPr>
              <w:t>Priest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(please list first and last name, parish name, parish city for </w:t>
            </w:r>
            <w:r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>all</w:t>
            </w:r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 priests </w:t>
            </w:r>
            <w:proofErr w:type="gramStart"/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>present</w:t>
            </w:r>
            <w:proofErr w:type="gramEnd"/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>; see the example)</w:t>
            </w:r>
          </w:p>
        </w:tc>
      </w:tr>
      <w:tr w:rsidR="00902C6D" w:rsidRPr="006C076C" w14:paraId="06528021" w14:textId="77777777" w:rsidTr="00643E5E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DD75" w14:textId="77777777" w:rsidR="00902C6D" w:rsidRPr="006C076C" w:rsidRDefault="00902C6D" w:rsidP="00643E5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  <w:t>Fr. John Doe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E3A" w14:textId="77777777" w:rsidR="00902C6D" w:rsidRPr="006C076C" w:rsidRDefault="00902C6D" w:rsidP="00643E5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>St. Anthony of Padua, Jonesville</w:t>
            </w:r>
          </w:p>
        </w:tc>
      </w:tr>
      <w:tr w:rsidR="00902C6D" w:rsidRPr="006C076C" w14:paraId="7044EABB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294A" w14:textId="77777777" w:rsidR="00902C6D" w:rsidRPr="006C076C" w:rsidRDefault="00902C6D" w:rsidP="00643E5E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14E" w14:textId="77777777" w:rsidR="00902C6D" w:rsidRPr="006C076C" w:rsidRDefault="009076E6" w:rsidP="00643E5E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22883C46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945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ADBF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3A8A5B53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12A2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BC72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5F5442A7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6EE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191D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0EEDE3B4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E7B2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6823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3FD0B6E4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3D3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11C7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6AAEDC99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1A20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1A89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34893FDF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9E6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11C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5D00C7EB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198B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A091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5FC5DA7A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7C49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9DF0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2C6D" w:rsidRPr="00E20D53" w14:paraId="0175DB04" w14:textId="77777777" w:rsidTr="00643E5E">
        <w:trPr>
          <w:trHeight w:val="504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671" w14:textId="77777777" w:rsidR="00902C6D" w:rsidRPr="00E20D53" w:rsidRDefault="00902C6D" w:rsidP="00643E5E">
            <w:pPr>
              <w:spacing w:before="100" w:after="1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acon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(please list first and last name, parish name, parish city for </w:t>
            </w:r>
            <w:r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>the</w:t>
            </w:r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 deacon</w:t>
            </w:r>
            <w:r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>(</w:t>
            </w:r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>s</w:t>
            </w:r>
            <w:r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>)</w:t>
            </w:r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 present, including the deacon(s) who is </w:t>
            </w:r>
            <w:r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>the</w:t>
            </w:r>
            <w:r w:rsidRPr="004A2EB3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 (are) deacon(s) of the liturgy; see the example below)</w:t>
            </w:r>
          </w:p>
        </w:tc>
      </w:tr>
      <w:tr w:rsidR="00902C6D" w:rsidRPr="006C076C" w14:paraId="70ADD4B4" w14:textId="77777777" w:rsidTr="00643E5E">
        <w:trPr>
          <w:trHeight w:val="504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364" w14:textId="77777777" w:rsidR="00902C6D" w:rsidRPr="006C076C" w:rsidRDefault="00902C6D" w:rsidP="00643E5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Deacon</w:t>
            </w: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John Doe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9E0" w14:textId="77777777" w:rsidR="00902C6D" w:rsidRPr="006C076C" w:rsidRDefault="00902C6D" w:rsidP="00643E5E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>St. Anthony of Padua, Jonesville</w:t>
            </w:r>
          </w:p>
        </w:tc>
      </w:tr>
      <w:tr w:rsidR="009076E6" w:rsidRPr="006C076C" w14:paraId="348622D7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C65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8408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7B700396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5638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5A17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06A690EC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8C87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D46A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4B5D34FD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59DE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2F7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5251FF2A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9DC8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F39F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1CD57F33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D762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E5F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6300E110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9574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5961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6618A6AF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0259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DA82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7B42C663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7259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93F3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  <w:tr w:rsidR="009076E6" w:rsidRPr="006C076C" w14:paraId="64AF56C1" w14:textId="77777777" w:rsidTr="00643E5E">
        <w:trPr>
          <w:trHeight w:val="36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C092" w14:textId="77777777" w:rsidR="009076E6" w:rsidRPr="006C076C" w:rsidRDefault="009076E6" w:rsidP="009076E6">
            <w:pPr>
              <w:rPr>
                <w:rFonts w:ascii="Arial" w:hAnsi="Arial" w:cs="Arial"/>
                <w:b/>
                <w:szCs w:val="24"/>
              </w:rPr>
            </w:pPr>
            <w:r w:rsidRPr="006C076C">
              <w:rPr>
                <w:rFonts w:ascii="Arial" w:hAnsi="Arial" w:cs="Arial"/>
                <w:b/>
                <w:color w:val="00B050"/>
                <w:sz w:val="28"/>
                <w:szCs w:val="28"/>
              </w:rPr>
              <w:tab/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7D93" w14:textId="77777777" w:rsidR="009076E6" w:rsidRPr="006C076C" w:rsidRDefault="009076E6" w:rsidP="009076E6">
            <w:pPr>
              <w:rPr>
                <w:rFonts w:ascii="Arial" w:hAnsi="Arial" w:cs="Arial"/>
                <w:b/>
                <w:color w:val="00B050"/>
                <w:szCs w:val="24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</w:tc>
      </w:tr>
    </w:tbl>
    <w:p w14:paraId="35A00899" w14:textId="77777777" w:rsidR="00902C6D" w:rsidRDefault="00902C6D" w:rsidP="007079B6">
      <w:pPr>
        <w:rPr>
          <w:rFonts w:ascii="Times New Roman" w:hAnsi="Times New Roman"/>
          <w:sz w:val="14"/>
          <w:szCs w:val="1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35"/>
        <w:gridCol w:w="6115"/>
      </w:tblGrid>
      <w:tr w:rsidR="00902C6D" w:rsidRPr="00E20D53" w14:paraId="7F7C70AB" w14:textId="77777777" w:rsidTr="00643E5E">
        <w:trPr>
          <w:trHeight w:val="504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5776B14B" w14:textId="77777777" w:rsidR="00902C6D" w:rsidRPr="00E20D53" w:rsidRDefault="00902C6D" w:rsidP="00643E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USIC FOR THE LITURGY</w:t>
            </w:r>
          </w:p>
        </w:tc>
      </w:tr>
      <w:tr w:rsidR="00902C6D" w:rsidRPr="00E20D53" w14:paraId="63AD4E0F" w14:textId="77777777" w:rsidTr="00643E5E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5BEF" w14:textId="77777777" w:rsidR="00902C6D" w:rsidRPr="00445809" w:rsidRDefault="005B3BAB" w:rsidP="005B3BAB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Liturgy of the Eucharis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DDEE" w14:textId="77777777" w:rsidR="00902C6D" w:rsidRDefault="00902C6D" w:rsidP="00A5674D">
            <w:pPr>
              <w:spacing w:before="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nctus/Holy, Holy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Sung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Recited</w:t>
            </w:r>
          </w:p>
          <w:p w14:paraId="3208C1D6" w14:textId="77777777" w:rsidR="005B3BAB" w:rsidRDefault="005B3BAB" w:rsidP="00A5674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Mystery of Faith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Sung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Recited</w:t>
            </w:r>
          </w:p>
          <w:p w14:paraId="1501086F" w14:textId="77777777" w:rsidR="005B3BAB" w:rsidRPr="005B3BAB" w:rsidRDefault="005B3BAB" w:rsidP="00A5674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reat Amen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Sung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Recited</w:t>
            </w:r>
          </w:p>
        </w:tc>
      </w:tr>
      <w:tr w:rsidR="005B3BAB" w:rsidRPr="00E20D53" w14:paraId="59021689" w14:textId="77777777" w:rsidTr="00643E5E">
        <w:trPr>
          <w:trHeight w:val="43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716" w14:textId="77777777" w:rsidR="005B3BAB" w:rsidRPr="00445809" w:rsidRDefault="005B3BAB" w:rsidP="00643E5E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5"/>
                <w:szCs w:val="25"/>
              </w:rPr>
              <w:t>The Communion Rit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2E1C" w14:textId="77777777" w:rsidR="005B3BAB" w:rsidRDefault="005B3BAB" w:rsidP="00A5674D">
            <w:pPr>
              <w:spacing w:before="4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rd’s Prayer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Sung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Recited</w:t>
            </w:r>
          </w:p>
          <w:p w14:paraId="787E949A" w14:textId="77777777" w:rsidR="005B3BAB" w:rsidRDefault="005B3BAB" w:rsidP="00643E5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xology (</w:t>
            </w:r>
            <w:r w:rsidRPr="005B3BAB">
              <w:rPr>
                <w:rFonts w:ascii="Times New Roman" w:hAnsi="Times New Roman"/>
                <w:i/>
                <w:iCs/>
                <w:sz w:val="22"/>
                <w:szCs w:val="22"/>
              </w:rPr>
              <w:t>For the kingdom</w:t>
            </w:r>
            <w:r>
              <w:rPr>
                <w:rFonts w:ascii="Times New Roman" w:hAnsi="Times New Roman"/>
                <w:sz w:val="22"/>
                <w:szCs w:val="22"/>
              </w:rPr>
              <w:t>, etc.)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Sung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Recited</w:t>
            </w:r>
          </w:p>
          <w:p w14:paraId="2B17CD22" w14:textId="77777777" w:rsidR="005B3BAB" w:rsidRDefault="005B3BAB" w:rsidP="00643E5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amb of God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Sung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Recited</w:t>
            </w:r>
          </w:p>
          <w:p w14:paraId="4B256E7D" w14:textId="77777777" w:rsidR="005B3BAB" w:rsidRDefault="005B3BAB" w:rsidP="00643E5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 there a post-Communion hymn?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Yes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  <w:p w14:paraId="760C82C8" w14:textId="77777777" w:rsidR="005B3BAB" w:rsidRPr="005B3BAB" w:rsidRDefault="005B3BAB" w:rsidP="00643E5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Sung by the choir or all present?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Choir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ab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D53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20D5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All</w:t>
            </w:r>
          </w:p>
        </w:tc>
      </w:tr>
    </w:tbl>
    <w:p w14:paraId="4027648E" w14:textId="77777777" w:rsidR="00902C6D" w:rsidRDefault="00902C6D" w:rsidP="007079B6">
      <w:pPr>
        <w:rPr>
          <w:rFonts w:ascii="Times New Roman" w:hAnsi="Times New Roman"/>
          <w:sz w:val="14"/>
          <w:szCs w:val="14"/>
        </w:rPr>
      </w:pPr>
    </w:p>
    <w:p w14:paraId="42496CCF" w14:textId="77777777" w:rsidR="00035CB2" w:rsidRPr="00421103" w:rsidRDefault="00035CB2" w:rsidP="0088591F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35CB2" w:rsidRPr="00E20D53" w14:paraId="50E4A707" w14:textId="77777777" w:rsidTr="00643E5E">
        <w:trPr>
          <w:trHeight w:val="504"/>
          <w:jc w:val="center"/>
        </w:trPr>
        <w:tc>
          <w:tcPr>
            <w:tcW w:w="9576" w:type="dxa"/>
            <w:shd w:val="clear" w:color="auto" w:fill="ACB9CA"/>
            <w:vAlign w:val="center"/>
          </w:tcPr>
          <w:p w14:paraId="15E01725" w14:textId="77777777" w:rsidR="00035CB2" w:rsidRPr="00E20D53" w:rsidRDefault="00035CB2" w:rsidP="001F51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0D53">
              <w:rPr>
                <w:rFonts w:ascii="Times New Roman" w:hAnsi="Times New Roman"/>
                <w:b/>
                <w:sz w:val="28"/>
                <w:szCs w:val="28"/>
              </w:rPr>
              <w:t>EVENT PROGRAMS OR BIOGRAPHICAL INFORMATION</w:t>
            </w:r>
          </w:p>
        </w:tc>
      </w:tr>
      <w:tr w:rsidR="00035CB2" w:rsidRPr="00E20D53" w14:paraId="6E6B4840" w14:textId="77777777" w:rsidTr="00E20D53">
        <w:trPr>
          <w:trHeight w:val="1008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6EE8A769" w14:textId="77777777" w:rsidR="004C10A5" w:rsidRPr="00E20D53" w:rsidRDefault="00035CB2" w:rsidP="001117D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t xml:space="preserve">Before preparing any programs with biographical information </w:t>
            </w:r>
            <w:r w:rsidR="001117D9">
              <w:rPr>
                <w:rFonts w:ascii="Times New Roman" w:hAnsi="Times New Roman"/>
                <w:sz w:val="22"/>
                <w:szCs w:val="22"/>
              </w:rPr>
              <w:t>on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F5134" w:rsidRPr="00E20D53">
              <w:rPr>
                <w:rFonts w:ascii="Times New Roman" w:hAnsi="Times New Roman"/>
                <w:sz w:val="22"/>
                <w:szCs w:val="22"/>
              </w:rPr>
              <w:t xml:space="preserve">Bishop 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Knestout </w:t>
            </w:r>
            <w:r w:rsidR="00492A12" w:rsidRPr="00E20D53">
              <w:rPr>
                <w:rFonts w:ascii="Times New Roman" w:hAnsi="Times New Roman"/>
                <w:sz w:val="22"/>
                <w:szCs w:val="22"/>
              </w:rPr>
              <w:t>or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any media about </w:t>
            </w:r>
            <w:r w:rsidR="001F5134" w:rsidRPr="00E20D53">
              <w:rPr>
                <w:rFonts w:ascii="Times New Roman" w:hAnsi="Times New Roman"/>
                <w:sz w:val="22"/>
                <w:szCs w:val="22"/>
              </w:rPr>
              <w:t>his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homily/talk, please contact 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Ms. Deborah Cox in the Office of Communications 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for assistance at </w:t>
            </w:r>
            <w:r w:rsidR="00827586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="00E56CE6" w:rsidRPr="00E20D53">
              <w:rPr>
                <w:rFonts w:ascii="Times New Roman" w:hAnsi="Times New Roman"/>
                <w:sz w:val="22"/>
                <w:szCs w:val="22"/>
              </w:rPr>
              <w:t>804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E56CE6" w:rsidRPr="00E20D53">
              <w:rPr>
                <w:rFonts w:ascii="Times New Roman" w:hAnsi="Times New Roman"/>
                <w:sz w:val="22"/>
                <w:szCs w:val="22"/>
              </w:rPr>
              <w:t>622-5226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or</w:t>
            </w:r>
            <w:r w:rsidR="00362D00" w:rsidRPr="00E20D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5" w:history="1">
              <w:r w:rsidR="00362D00" w:rsidRPr="00E20D5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cox@richmonddiocese.org</w:t>
              </w:r>
            </w:hyperlink>
            <w:r w:rsidR="00362D00" w:rsidRPr="00E20D5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4BFA8AD" w14:textId="77777777" w:rsidR="00035CB2" w:rsidRPr="00966465" w:rsidRDefault="00035CB2" w:rsidP="0088591F">
      <w:pPr>
        <w:rPr>
          <w:rFonts w:ascii="Times New Roman" w:hAnsi="Times New Roman"/>
          <w:sz w:val="14"/>
          <w:szCs w:val="14"/>
        </w:rPr>
      </w:pPr>
    </w:p>
    <w:p w14:paraId="67B6BE33" w14:textId="77777777" w:rsidR="00FF61A7" w:rsidRPr="00966465" w:rsidRDefault="00FF61A7" w:rsidP="0088591F">
      <w:pPr>
        <w:rPr>
          <w:rFonts w:ascii="Times New Roman" w:hAnsi="Times New Roman"/>
          <w:sz w:val="14"/>
          <w:szCs w:val="14"/>
        </w:rPr>
      </w:pPr>
    </w:p>
    <w:p w14:paraId="15210E9A" w14:textId="77777777" w:rsidR="004C10A5" w:rsidRPr="00966465" w:rsidRDefault="004C10A5" w:rsidP="0088591F">
      <w:pPr>
        <w:rPr>
          <w:rFonts w:ascii="Times New Roman" w:hAnsi="Times New Roman"/>
          <w:sz w:val="14"/>
          <w:szCs w:val="14"/>
        </w:rPr>
      </w:pPr>
    </w:p>
    <w:p w14:paraId="3039F553" w14:textId="77777777" w:rsidR="00135E10" w:rsidRPr="00966465" w:rsidRDefault="00135E10" w:rsidP="0088591F">
      <w:pPr>
        <w:rPr>
          <w:rFonts w:ascii="Times New Roman" w:hAnsi="Times New Roman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35CB2" w:rsidRPr="00E20D53" w14:paraId="250E15CB" w14:textId="77777777" w:rsidTr="00CA7E5C">
        <w:trPr>
          <w:trHeight w:val="504"/>
          <w:jc w:val="center"/>
        </w:trPr>
        <w:tc>
          <w:tcPr>
            <w:tcW w:w="9576" w:type="dxa"/>
            <w:shd w:val="clear" w:color="auto" w:fill="C5E0B3"/>
            <w:vAlign w:val="center"/>
          </w:tcPr>
          <w:p w14:paraId="3A8540A7" w14:textId="77777777" w:rsidR="00035CB2" w:rsidRPr="00E20D53" w:rsidRDefault="00035CB2" w:rsidP="00362D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0D53">
              <w:rPr>
                <w:rFonts w:ascii="Times New Roman" w:hAnsi="Times New Roman"/>
                <w:b/>
                <w:sz w:val="28"/>
                <w:szCs w:val="28"/>
              </w:rPr>
              <w:t>OTHER INFORMATION</w:t>
            </w:r>
          </w:p>
        </w:tc>
      </w:tr>
      <w:tr w:rsidR="00035CB2" w:rsidRPr="00E20D53" w14:paraId="7F907EDA" w14:textId="77777777" w:rsidTr="00E20D53">
        <w:trPr>
          <w:trHeight w:val="864"/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2866DF65" w14:textId="77777777" w:rsidR="00801E91" w:rsidRPr="00E20D53" w:rsidRDefault="00035CB2" w:rsidP="00E20D53">
            <w:pPr>
              <w:spacing w:before="14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t>Plea</w:t>
            </w:r>
            <w:r w:rsidR="00801E91" w:rsidRPr="00E20D53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 w:rsidR="00827586">
              <w:rPr>
                <w:rFonts w:ascii="Times New Roman" w:hAnsi="Times New Roman"/>
                <w:sz w:val="22"/>
                <w:szCs w:val="22"/>
              </w:rPr>
              <w:t>note the following</w:t>
            </w:r>
            <w:r w:rsidR="00801E91" w:rsidRPr="00E20D53"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0D94E695" w14:textId="42C55E24" w:rsidR="00801E91" w:rsidRDefault="00801E91" w:rsidP="00E20D5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tab/>
              <w:t>W</w:t>
            </w:r>
            <w:r w:rsidR="00035CB2" w:rsidRPr="00E20D53">
              <w:rPr>
                <w:rFonts w:ascii="Times New Roman" w:hAnsi="Times New Roman"/>
                <w:sz w:val="22"/>
                <w:szCs w:val="22"/>
              </w:rPr>
              <w:t xml:space="preserve">here 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521817">
              <w:rPr>
                <w:rFonts w:ascii="Times New Roman" w:hAnsi="Times New Roman"/>
                <w:sz w:val="22"/>
                <w:szCs w:val="22"/>
              </w:rPr>
              <w:t>b</w:t>
            </w:r>
            <w:r w:rsidR="00827586">
              <w:rPr>
                <w:rFonts w:ascii="Times New Roman" w:hAnsi="Times New Roman"/>
                <w:sz w:val="22"/>
                <w:szCs w:val="22"/>
              </w:rPr>
              <w:t>ishop</w:t>
            </w:r>
            <w:r w:rsidR="00035CB2" w:rsidRPr="00E20D53">
              <w:rPr>
                <w:rFonts w:ascii="Times New Roman" w:hAnsi="Times New Roman"/>
                <w:sz w:val="22"/>
                <w:szCs w:val="22"/>
              </w:rPr>
              <w:t xml:space="preserve"> should park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>: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7586" w:rsidRPr="00FF61A7">
              <w:rPr>
                <w:rFonts w:ascii="Times New Roman" w:hAnsi="Times New Roman"/>
                <w:b/>
                <w:color w:val="0432FF"/>
                <w:sz w:val="22"/>
                <w:szCs w:val="22"/>
              </w:rPr>
              <w:t>In a spot reserved near the entrance of the church</w:t>
            </w:r>
          </w:p>
          <w:p w14:paraId="245EA125" w14:textId="77777777" w:rsidR="00E372F4" w:rsidRPr="00E20D53" w:rsidRDefault="00E372F4" w:rsidP="00E20D5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Additional information concerning parking: 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9076E6"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  <w:p w14:paraId="5D58D910" w14:textId="77777777" w:rsidR="00801E91" w:rsidRPr="00FF61A7" w:rsidRDefault="00801E91" w:rsidP="00E20D53">
            <w:pPr>
              <w:spacing w:line="360" w:lineRule="auto"/>
              <w:rPr>
                <w:rFonts w:ascii="Times New Roman" w:hAnsi="Times New Roman"/>
                <w:color w:val="0432FF"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tab/>
              <w:t xml:space="preserve">Where </w:t>
            </w:r>
            <w:r w:rsidR="00827586">
              <w:rPr>
                <w:rFonts w:ascii="Times New Roman" w:hAnsi="Times New Roman"/>
                <w:sz w:val="22"/>
                <w:szCs w:val="22"/>
              </w:rPr>
              <w:t>the Bishop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will vest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27586" w:rsidRPr="00FF61A7">
              <w:rPr>
                <w:rFonts w:ascii="Times New Roman" w:hAnsi="Times New Roman"/>
                <w:b/>
                <w:color w:val="0432FF"/>
                <w:sz w:val="22"/>
                <w:szCs w:val="22"/>
              </w:rPr>
              <w:t xml:space="preserve">In a </w:t>
            </w:r>
            <w:r w:rsidR="00FF61A7" w:rsidRPr="00FF61A7">
              <w:rPr>
                <w:rFonts w:ascii="Times New Roman" w:hAnsi="Times New Roman"/>
                <w:b/>
                <w:color w:val="0432FF"/>
                <w:sz w:val="22"/>
                <w:szCs w:val="22"/>
              </w:rPr>
              <w:t>private location</w:t>
            </w:r>
            <w:r w:rsidR="00445809">
              <w:rPr>
                <w:rFonts w:ascii="Times New Roman" w:hAnsi="Times New Roman"/>
                <w:b/>
                <w:color w:val="0432FF"/>
                <w:sz w:val="22"/>
                <w:szCs w:val="22"/>
              </w:rPr>
              <w:t xml:space="preserve">; please consult </w:t>
            </w:r>
            <w:r w:rsidR="00A5674D">
              <w:rPr>
                <w:rFonts w:ascii="Times New Roman" w:hAnsi="Times New Roman"/>
                <w:b/>
                <w:color w:val="0432FF"/>
                <w:sz w:val="22"/>
                <w:szCs w:val="22"/>
              </w:rPr>
              <w:t xml:space="preserve">the </w:t>
            </w:r>
            <w:r w:rsidR="00445809">
              <w:rPr>
                <w:rFonts w:ascii="Times New Roman" w:hAnsi="Times New Roman"/>
                <w:b/>
                <w:color w:val="0432FF"/>
                <w:sz w:val="22"/>
                <w:szCs w:val="22"/>
              </w:rPr>
              <w:t>FAQ for additional details.</w:t>
            </w:r>
          </w:p>
          <w:p w14:paraId="348C25BC" w14:textId="40259FFC" w:rsidR="00801E91" w:rsidRPr="00E20D53" w:rsidRDefault="00801E91" w:rsidP="00E20D53">
            <w:pPr>
              <w:spacing w:line="360" w:lineRule="auto"/>
              <w:rPr>
                <w:rFonts w:ascii="Times New Roman" w:hAnsi="Times New Roman"/>
                <w:sz w:val="22"/>
                <w:szCs w:val="22"/>
                <w:shd w:val="clear" w:color="auto" w:fill="E6E6E6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tab/>
              <w:t>W</w:t>
            </w:r>
            <w:r w:rsidR="00983966" w:rsidRPr="00E20D53">
              <w:rPr>
                <w:rFonts w:ascii="Times New Roman" w:hAnsi="Times New Roman"/>
                <w:sz w:val="22"/>
                <w:szCs w:val="22"/>
              </w:rPr>
              <w:t>ho will meet</w:t>
            </w:r>
            <w:r w:rsidR="001117D9">
              <w:rPr>
                <w:rFonts w:ascii="Times New Roman" w:hAnsi="Times New Roman"/>
                <w:sz w:val="22"/>
                <w:szCs w:val="22"/>
              </w:rPr>
              <w:t>/greet</w:t>
            </w:r>
            <w:r w:rsidR="00983966" w:rsidRPr="00E20D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521817">
              <w:rPr>
                <w:rFonts w:ascii="Times New Roman" w:hAnsi="Times New Roman"/>
                <w:sz w:val="22"/>
                <w:szCs w:val="22"/>
              </w:rPr>
              <w:t>bishop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>upon</w:t>
            </w:r>
            <w:r w:rsidR="001117D9">
              <w:rPr>
                <w:rFonts w:ascii="Times New Roman" w:hAnsi="Times New Roman"/>
                <w:sz w:val="22"/>
                <w:szCs w:val="22"/>
              </w:rPr>
              <w:t xml:space="preserve"> his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arriv</w:t>
            </w:r>
            <w:r w:rsidR="00827586">
              <w:rPr>
                <w:rFonts w:ascii="Times New Roman" w:hAnsi="Times New Roman"/>
                <w:sz w:val="22"/>
                <w:szCs w:val="22"/>
              </w:rPr>
              <w:t xml:space="preserve">al: </w:t>
            </w:r>
            <w:r w:rsidR="00827586" w:rsidRPr="00FF61A7">
              <w:rPr>
                <w:rFonts w:ascii="Times New Roman" w:hAnsi="Times New Roman"/>
                <w:b/>
                <w:color w:val="0432FF"/>
                <w:sz w:val="22"/>
                <w:szCs w:val="22"/>
              </w:rPr>
              <w:t>The pastor</w:t>
            </w:r>
          </w:p>
        </w:tc>
      </w:tr>
      <w:tr w:rsidR="00035CB2" w:rsidRPr="00E20D53" w14:paraId="0ED32FFA" w14:textId="77777777" w:rsidTr="00E20D53">
        <w:trPr>
          <w:jc w:val="center"/>
        </w:trPr>
        <w:tc>
          <w:tcPr>
            <w:tcW w:w="9576" w:type="dxa"/>
            <w:shd w:val="clear" w:color="auto" w:fill="auto"/>
            <w:vAlign w:val="center"/>
          </w:tcPr>
          <w:p w14:paraId="655F5E10" w14:textId="77777777" w:rsidR="00801E91" w:rsidRPr="00E20D53" w:rsidRDefault="00801E91" w:rsidP="00362D0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A8892C" w14:textId="77777777" w:rsidR="00362D00" w:rsidRPr="00E20D53" w:rsidRDefault="00035CB2" w:rsidP="00362D0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20D53">
              <w:rPr>
                <w:rFonts w:ascii="Times New Roman" w:hAnsi="Times New Roman"/>
                <w:sz w:val="22"/>
                <w:szCs w:val="22"/>
              </w:rPr>
              <w:t>Please list any special features</w:t>
            </w:r>
            <w:r w:rsidR="000C5D54">
              <w:rPr>
                <w:rFonts w:ascii="Times New Roman" w:hAnsi="Times New Roman"/>
                <w:sz w:val="22"/>
                <w:szCs w:val="22"/>
              </w:rPr>
              <w:t xml:space="preserve"> or instructions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for th</w:t>
            </w:r>
            <w:r w:rsidR="000C5D54">
              <w:rPr>
                <w:rFonts w:ascii="Times New Roman" w:hAnsi="Times New Roman"/>
                <w:sz w:val="22"/>
                <w:szCs w:val="22"/>
              </w:rPr>
              <w:t>e</w:t>
            </w:r>
            <w:r w:rsidRPr="00E20D53">
              <w:rPr>
                <w:rFonts w:ascii="Times New Roman" w:hAnsi="Times New Roman"/>
                <w:sz w:val="22"/>
                <w:szCs w:val="22"/>
              </w:rPr>
              <w:t xml:space="preserve"> Mass</w:t>
            </w:r>
            <w:r w:rsidR="007E4FF6" w:rsidRPr="00E20D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7586">
              <w:rPr>
                <w:rFonts w:ascii="Times New Roman" w:hAnsi="Times New Roman"/>
                <w:i/>
                <w:sz w:val="20"/>
              </w:rPr>
              <w:t>(</w:t>
            </w:r>
            <w:r w:rsidR="00827586" w:rsidRPr="00827586">
              <w:rPr>
                <w:rFonts w:ascii="Times New Roman" w:hAnsi="Times New Roman"/>
                <w:sz w:val="20"/>
              </w:rPr>
              <w:t>i.e.</w:t>
            </w:r>
            <w:r w:rsidR="00827586">
              <w:rPr>
                <w:rFonts w:ascii="Times New Roman" w:hAnsi="Times New Roman"/>
                <w:i/>
                <w:sz w:val="20"/>
              </w:rPr>
              <w:t xml:space="preserve">, </w:t>
            </w:r>
            <w:r w:rsidR="00A5674D">
              <w:rPr>
                <w:rFonts w:ascii="Times New Roman" w:hAnsi="Times New Roman"/>
                <w:i/>
                <w:sz w:val="20"/>
              </w:rPr>
              <w:t>s</w:t>
            </w:r>
            <w:r w:rsidR="00A5674D">
              <w:rPr>
                <w:i/>
                <w:sz w:val="20"/>
              </w:rPr>
              <w:t xml:space="preserve">pecifics concerning the </w:t>
            </w:r>
            <w:r w:rsidR="00827586">
              <w:rPr>
                <w:rFonts w:ascii="Times New Roman" w:hAnsi="Times New Roman"/>
                <w:i/>
                <w:sz w:val="20"/>
              </w:rPr>
              <w:t>b</w:t>
            </w:r>
            <w:r w:rsidR="007E4FF6" w:rsidRPr="00E20D53">
              <w:rPr>
                <w:rFonts w:ascii="Times New Roman" w:hAnsi="Times New Roman"/>
                <w:i/>
                <w:sz w:val="20"/>
              </w:rPr>
              <w:t>lessing</w:t>
            </w:r>
            <w:r w:rsidR="00827586">
              <w:rPr>
                <w:rFonts w:ascii="Times New Roman" w:hAnsi="Times New Roman"/>
                <w:i/>
                <w:sz w:val="20"/>
              </w:rPr>
              <w:t xml:space="preserve">, </w:t>
            </w:r>
            <w:r w:rsidR="00A5674D">
              <w:rPr>
                <w:rFonts w:ascii="Times New Roman" w:hAnsi="Times New Roman"/>
                <w:i/>
                <w:sz w:val="20"/>
              </w:rPr>
              <w:t xml:space="preserve">the </w:t>
            </w:r>
            <w:r w:rsidR="00827586">
              <w:rPr>
                <w:rFonts w:ascii="Times New Roman" w:hAnsi="Times New Roman"/>
                <w:i/>
                <w:sz w:val="20"/>
              </w:rPr>
              <w:t xml:space="preserve">dedication, </w:t>
            </w:r>
            <w:r w:rsidR="00A5674D">
              <w:rPr>
                <w:rFonts w:ascii="Times New Roman" w:hAnsi="Times New Roman"/>
                <w:i/>
                <w:sz w:val="20"/>
              </w:rPr>
              <w:t xml:space="preserve">any </w:t>
            </w:r>
            <w:r w:rsidR="00827586">
              <w:rPr>
                <w:rFonts w:ascii="Times New Roman" w:hAnsi="Times New Roman"/>
                <w:i/>
                <w:sz w:val="20"/>
              </w:rPr>
              <w:t>p</w:t>
            </w:r>
            <w:r w:rsidR="00362D00" w:rsidRPr="00E20D53">
              <w:rPr>
                <w:rFonts w:ascii="Times New Roman" w:hAnsi="Times New Roman"/>
                <w:i/>
                <w:sz w:val="20"/>
              </w:rPr>
              <w:t>resentations</w:t>
            </w:r>
            <w:r w:rsidR="00A5674D">
              <w:rPr>
                <w:rFonts w:ascii="Times New Roman" w:hAnsi="Times New Roman"/>
                <w:i/>
                <w:sz w:val="20"/>
              </w:rPr>
              <w:t xml:space="preserve"> to occur</w:t>
            </w:r>
            <w:r w:rsidR="00362D00" w:rsidRPr="00E20D53">
              <w:rPr>
                <w:rFonts w:ascii="Times New Roman" w:hAnsi="Times New Roman"/>
                <w:i/>
                <w:sz w:val="20"/>
              </w:rPr>
              <w:t xml:space="preserve">, </w:t>
            </w:r>
            <w:r w:rsidR="007E4FF6" w:rsidRPr="00E20D53">
              <w:rPr>
                <w:rFonts w:ascii="Times New Roman" w:hAnsi="Times New Roman"/>
                <w:i/>
                <w:sz w:val="20"/>
              </w:rPr>
              <w:t>photo</w:t>
            </w:r>
            <w:r w:rsidR="00A5674D">
              <w:rPr>
                <w:rFonts w:ascii="Times New Roman" w:hAnsi="Times New Roman"/>
                <w:i/>
                <w:sz w:val="20"/>
              </w:rPr>
              <w:t>graphs to be taken, etc.</w:t>
            </w:r>
            <w:r w:rsidR="00827586">
              <w:rPr>
                <w:rFonts w:ascii="Times New Roman" w:hAnsi="Times New Roman"/>
                <w:i/>
                <w:sz w:val="20"/>
              </w:rPr>
              <w:t>):</w:t>
            </w:r>
          </w:p>
          <w:p w14:paraId="5AA30C0A" w14:textId="77777777" w:rsidR="00035CB2" w:rsidRDefault="009076E6" w:rsidP="00362D00">
            <w:pPr>
              <w:rPr>
                <w:rFonts w:ascii="Times New Roman" w:hAnsi="Times New Roman"/>
                <w:sz w:val="22"/>
                <w:szCs w:val="22"/>
                <w:shd w:val="clear" w:color="auto" w:fill="E6E6E6"/>
              </w:rPr>
            </w:pP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instrText xml:space="preserve"> FORMTEXT </w:instrTex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separate"/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="00C61889">
              <w:rPr>
                <w:rFonts w:ascii="Arial" w:hAnsi="Arial" w:cs="Arial"/>
                <w:noProof/>
                <w:sz w:val="20"/>
                <w:shd w:val="clear" w:color="auto" w:fill="E6E6E6"/>
              </w:rPr>
              <w:t> </w:t>
            </w:r>
            <w:r w:rsidRPr="009076E6">
              <w:rPr>
                <w:rFonts w:ascii="Arial" w:hAnsi="Arial" w:cs="Arial"/>
                <w:sz w:val="20"/>
                <w:shd w:val="clear" w:color="auto" w:fill="E6E6E6"/>
              </w:rPr>
              <w:fldChar w:fldCharType="end"/>
            </w:r>
          </w:p>
          <w:p w14:paraId="3C11B82B" w14:textId="77777777" w:rsidR="000C5D54" w:rsidRPr="00E20D53" w:rsidRDefault="000C5D54" w:rsidP="00362D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E441F1" w14:textId="77777777" w:rsidR="00FF61A7" w:rsidRPr="00966465" w:rsidRDefault="00FF61A7" w:rsidP="00F121FE">
      <w:pPr>
        <w:rPr>
          <w:rFonts w:ascii="Times New Roman" w:hAnsi="Times New Roman"/>
          <w:sz w:val="14"/>
          <w:szCs w:val="14"/>
        </w:rPr>
      </w:pPr>
    </w:p>
    <w:p w14:paraId="0DC29644" w14:textId="77777777" w:rsidR="00F121FE" w:rsidRDefault="00F121FE" w:rsidP="00F121FE">
      <w:pPr>
        <w:jc w:val="center"/>
        <w:rPr>
          <w:rFonts w:ascii="Arial" w:hAnsi="Arial" w:cs="Arial"/>
          <w:b/>
        </w:rPr>
      </w:pPr>
      <w:r w:rsidRPr="005C7BED">
        <w:rPr>
          <w:rFonts w:ascii="Arial" w:hAnsi="Arial" w:cs="Arial"/>
          <w:b/>
        </w:rPr>
        <w:t xml:space="preserve">Please save this form to your computer and then send </w:t>
      </w:r>
      <w:r>
        <w:rPr>
          <w:rFonts w:ascii="Arial" w:hAnsi="Arial" w:cs="Arial"/>
          <w:b/>
        </w:rPr>
        <w:t xml:space="preserve">a copy </w:t>
      </w:r>
    </w:p>
    <w:p w14:paraId="7D0B6EC3" w14:textId="77777777" w:rsidR="00F121FE" w:rsidRPr="005C7BED" w:rsidRDefault="00F121FE" w:rsidP="00F121FE">
      <w:pPr>
        <w:jc w:val="center"/>
        <w:rPr>
          <w:rFonts w:ascii="Arial" w:hAnsi="Arial" w:cs="Arial"/>
          <w:b/>
        </w:rPr>
      </w:pPr>
      <w:r w:rsidRPr="005C7BED">
        <w:rPr>
          <w:rFonts w:ascii="Arial" w:hAnsi="Arial" w:cs="Arial"/>
          <w:b/>
        </w:rPr>
        <w:t xml:space="preserve">to </w:t>
      </w:r>
      <w:hyperlink r:id="rId16" w:history="1">
        <w:r w:rsidRPr="004531CD">
          <w:rPr>
            <w:rStyle w:val="Hyperlink"/>
            <w:rFonts w:ascii="Arial" w:hAnsi="Arial" w:cs="Arial"/>
            <w:b/>
          </w:rPr>
          <w:t>worship@richmonddiocese.org</w:t>
        </w:r>
      </w:hyperlink>
      <w:r>
        <w:rPr>
          <w:rFonts w:ascii="Arial" w:hAnsi="Arial" w:cs="Arial"/>
          <w:b/>
        </w:rPr>
        <w:t xml:space="preserve"> </w:t>
      </w:r>
      <w:r w:rsidRPr="005C7BED">
        <w:rPr>
          <w:rFonts w:ascii="Arial" w:hAnsi="Arial" w:cs="Arial"/>
          <w:b/>
        </w:rPr>
        <w:t>as an attachment.</w:t>
      </w:r>
    </w:p>
    <w:p w14:paraId="3AA53AA8" w14:textId="77777777" w:rsidR="00F121FE" w:rsidRPr="00966465" w:rsidRDefault="00F121FE" w:rsidP="00F121FE">
      <w:pPr>
        <w:rPr>
          <w:rFonts w:ascii="Times New Roman" w:hAnsi="Times New Roman"/>
          <w:sz w:val="14"/>
          <w:szCs w:val="14"/>
        </w:rPr>
      </w:pPr>
    </w:p>
    <w:p w14:paraId="6FC816C5" w14:textId="77777777" w:rsidR="001117D9" w:rsidRPr="00F121FE" w:rsidRDefault="00F121FE" w:rsidP="00F121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!</w:t>
      </w:r>
    </w:p>
    <w:sectPr w:rsidR="001117D9" w:rsidRPr="00F121FE" w:rsidSect="00CB5927">
      <w:footerReference w:type="first" r:id="rId17"/>
      <w:pgSz w:w="12240" w:h="15840"/>
      <w:pgMar w:top="1080" w:right="1440" w:bottom="1267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4CB3" w14:textId="77777777" w:rsidR="00CB725F" w:rsidRDefault="00CB725F">
      <w:r>
        <w:separator/>
      </w:r>
    </w:p>
  </w:endnote>
  <w:endnote w:type="continuationSeparator" w:id="0">
    <w:p w14:paraId="5B842889" w14:textId="77777777" w:rsidR="00CB725F" w:rsidRDefault="00CB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C736" w14:textId="77777777" w:rsidR="00E31FAB" w:rsidRPr="00E31FAB" w:rsidRDefault="00E31FAB" w:rsidP="00E31FAB">
    <w:pPr>
      <w:pStyle w:val="Footer"/>
      <w:framePr w:w="1651" w:wrap="none" w:vAnchor="text" w:hAnchor="page" w:x="9141" w:y="1"/>
      <w:jc w:val="right"/>
      <w:rPr>
        <w:rStyle w:val="PageNumber"/>
        <w:rFonts w:ascii="Times New Roman" w:hAnsi="Times New Roman"/>
        <w:b/>
        <w:sz w:val="16"/>
        <w:szCs w:val="16"/>
      </w:rPr>
    </w:pPr>
    <w:r w:rsidRPr="00E31FAB">
      <w:rPr>
        <w:rStyle w:val="PageNumber"/>
        <w:rFonts w:ascii="Times New Roman" w:hAnsi="Times New Roman"/>
        <w:b/>
        <w:sz w:val="16"/>
        <w:szCs w:val="16"/>
      </w:rPr>
      <w:t xml:space="preserve">page </w:t>
    </w:r>
    <w:r w:rsidRPr="00E31FAB">
      <w:rPr>
        <w:rStyle w:val="PageNumber"/>
        <w:rFonts w:ascii="Times New Roman" w:hAnsi="Times New Roman"/>
        <w:b/>
        <w:sz w:val="16"/>
        <w:szCs w:val="16"/>
      </w:rPr>
      <w:fldChar w:fldCharType="begin"/>
    </w:r>
    <w:r w:rsidRPr="00E31FAB">
      <w:rPr>
        <w:rStyle w:val="PageNumber"/>
        <w:rFonts w:ascii="Times New Roman" w:hAnsi="Times New Roman"/>
        <w:b/>
        <w:sz w:val="16"/>
        <w:szCs w:val="16"/>
      </w:rPr>
      <w:instrText xml:space="preserve"> PAGE </w:instrText>
    </w:r>
    <w:r w:rsidRPr="00E31FAB">
      <w:rPr>
        <w:rStyle w:val="PageNumber"/>
        <w:rFonts w:ascii="Times New Roman" w:hAnsi="Times New Roman"/>
        <w:b/>
        <w:sz w:val="16"/>
        <w:szCs w:val="16"/>
      </w:rPr>
      <w:fldChar w:fldCharType="separate"/>
    </w:r>
    <w:r>
      <w:rPr>
        <w:rStyle w:val="PageNumber"/>
        <w:rFonts w:ascii="Times New Roman" w:hAnsi="Times New Roman"/>
        <w:b/>
        <w:sz w:val="16"/>
        <w:szCs w:val="16"/>
      </w:rPr>
      <w:t>1</w:t>
    </w:r>
    <w:r w:rsidRPr="00E31FAB">
      <w:rPr>
        <w:rStyle w:val="PageNumber"/>
        <w:rFonts w:ascii="Times New Roman" w:hAnsi="Times New Roman"/>
        <w:b/>
        <w:sz w:val="16"/>
        <w:szCs w:val="16"/>
      </w:rPr>
      <w:fldChar w:fldCharType="end"/>
    </w:r>
    <w:r>
      <w:rPr>
        <w:rStyle w:val="PageNumber"/>
        <w:rFonts w:ascii="Times New Roman" w:hAnsi="Times New Roman"/>
        <w:b/>
        <w:sz w:val="16"/>
        <w:szCs w:val="16"/>
      </w:rPr>
      <w:t xml:space="preserve"> of </w:t>
    </w:r>
    <w:r w:rsidR="00A5674D">
      <w:rPr>
        <w:rStyle w:val="PageNumber"/>
        <w:rFonts w:ascii="Times New Roman" w:hAnsi="Times New Roman"/>
        <w:b/>
        <w:sz w:val="16"/>
        <w:szCs w:val="16"/>
      </w:rPr>
      <w:t>4</w:t>
    </w:r>
  </w:p>
  <w:p w14:paraId="6F363928" w14:textId="15ED7C78" w:rsidR="00CD06FE" w:rsidRPr="00E31FAB" w:rsidRDefault="00135E10" w:rsidP="00E31FAB">
    <w:pPr>
      <w:pStyle w:val="Footer"/>
      <w:tabs>
        <w:tab w:val="clear" w:pos="8640"/>
        <w:tab w:val="right" w:pos="9360"/>
      </w:tabs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</w:t>
    </w:r>
    <w:r w:rsidR="00237AE1">
      <w:rPr>
        <w:rFonts w:ascii="Times New Roman" w:hAnsi="Times New Roman"/>
        <w:sz w:val="16"/>
        <w:szCs w:val="16"/>
      </w:rPr>
      <w:t>Rev. 2021-07-12</w:t>
    </w:r>
    <w:r w:rsidR="00E31FAB">
      <w:rPr>
        <w:rFonts w:ascii="Times New Roman" w:hAnsi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32B3" w14:textId="77777777" w:rsidR="00CD06FE" w:rsidRPr="00135E70" w:rsidRDefault="00CD06FE" w:rsidP="00E31FAB">
    <w:pPr>
      <w:pStyle w:val="Footer"/>
      <w:tabs>
        <w:tab w:val="clear" w:pos="8640"/>
        <w:tab w:val="right" w:pos="9360"/>
      </w:tabs>
      <w:ind w:right="360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8CC4" w14:textId="77777777" w:rsidR="008C4519" w:rsidRPr="00E31FAB" w:rsidRDefault="008C4519" w:rsidP="00E31FAB">
    <w:pPr>
      <w:pStyle w:val="Footer"/>
      <w:framePr w:w="1651" w:wrap="none" w:vAnchor="text" w:hAnchor="page" w:x="9141" w:y="5"/>
      <w:jc w:val="right"/>
      <w:rPr>
        <w:rStyle w:val="PageNumber"/>
        <w:rFonts w:ascii="Times New Roman" w:hAnsi="Times New Roman"/>
        <w:b/>
        <w:sz w:val="16"/>
        <w:szCs w:val="16"/>
      </w:rPr>
    </w:pPr>
    <w:r w:rsidRPr="00E31FAB">
      <w:rPr>
        <w:rStyle w:val="PageNumber"/>
        <w:rFonts w:ascii="Times New Roman" w:hAnsi="Times New Roman"/>
        <w:b/>
        <w:sz w:val="16"/>
        <w:szCs w:val="16"/>
      </w:rPr>
      <w:t xml:space="preserve">page </w:t>
    </w:r>
    <w:r w:rsidRPr="00E31FAB">
      <w:rPr>
        <w:rStyle w:val="PageNumber"/>
        <w:rFonts w:ascii="Times New Roman" w:hAnsi="Times New Roman"/>
        <w:b/>
        <w:sz w:val="16"/>
        <w:szCs w:val="16"/>
      </w:rPr>
      <w:fldChar w:fldCharType="begin"/>
    </w:r>
    <w:r w:rsidRPr="00E31FAB">
      <w:rPr>
        <w:rStyle w:val="PageNumber"/>
        <w:rFonts w:ascii="Times New Roman" w:hAnsi="Times New Roman"/>
        <w:b/>
        <w:sz w:val="16"/>
        <w:szCs w:val="16"/>
      </w:rPr>
      <w:instrText xml:space="preserve"> PAGE </w:instrText>
    </w:r>
    <w:r w:rsidRPr="00E31FAB">
      <w:rPr>
        <w:rStyle w:val="PageNumber"/>
        <w:rFonts w:ascii="Times New Roman" w:hAnsi="Times New Roman"/>
        <w:b/>
        <w:sz w:val="16"/>
        <w:szCs w:val="16"/>
      </w:rPr>
      <w:fldChar w:fldCharType="separate"/>
    </w:r>
    <w:r w:rsidRPr="00E31FAB">
      <w:rPr>
        <w:rStyle w:val="PageNumber"/>
        <w:rFonts w:ascii="Times New Roman" w:hAnsi="Times New Roman"/>
        <w:b/>
        <w:noProof/>
        <w:sz w:val="16"/>
        <w:szCs w:val="16"/>
      </w:rPr>
      <w:t>1</w:t>
    </w:r>
    <w:r w:rsidRPr="00E31FAB">
      <w:rPr>
        <w:rStyle w:val="PageNumber"/>
        <w:rFonts w:ascii="Times New Roman" w:hAnsi="Times New Roman"/>
        <w:b/>
        <w:sz w:val="16"/>
        <w:szCs w:val="16"/>
      </w:rPr>
      <w:fldChar w:fldCharType="end"/>
    </w:r>
    <w:r>
      <w:rPr>
        <w:rStyle w:val="PageNumber"/>
        <w:rFonts w:ascii="Times New Roman" w:hAnsi="Times New Roman"/>
        <w:b/>
        <w:sz w:val="16"/>
        <w:szCs w:val="16"/>
      </w:rPr>
      <w:t xml:space="preserve"> of </w:t>
    </w:r>
    <w:r w:rsidR="000F69B5">
      <w:rPr>
        <w:rStyle w:val="PageNumber"/>
        <w:rFonts w:ascii="Times New Roman" w:hAnsi="Times New Roman"/>
        <w:b/>
        <w:sz w:val="16"/>
        <w:szCs w:val="16"/>
      </w:rPr>
      <w:t>4</w:t>
    </w:r>
  </w:p>
  <w:p w14:paraId="0882F9D9" w14:textId="51812712" w:rsidR="008C4519" w:rsidRPr="00135E70" w:rsidRDefault="008C4519" w:rsidP="00E31FAB">
    <w:pPr>
      <w:pStyle w:val="Footer"/>
      <w:tabs>
        <w:tab w:val="clear" w:pos="8640"/>
        <w:tab w:val="right" w:pos="9360"/>
      </w:tabs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ev. 20</w:t>
    </w:r>
    <w:r w:rsidR="00CB5927">
      <w:rPr>
        <w:rFonts w:ascii="Times New Roman" w:hAnsi="Times New Roman"/>
        <w:sz w:val="16"/>
        <w:szCs w:val="16"/>
      </w:rPr>
      <w:t>2</w:t>
    </w:r>
    <w:r w:rsidR="00793847">
      <w:rPr>
        <w:rFonts w:ascii="Times New Roman" w:hAnsi="Times New Roman"/>
        <w:sz w:val="16"/>
        <w:szCs w:val="16"/>
      </w:rPr>
      <w:t>1</w:t>
    </w:r>
    <w:r w:rsidR="00CB5927">
      <w:rPr>
        <w:rFonts w:ascii="Times New Roman" w:hAnsi="Times New Roman"/>
        <w:sz w:val="16"/>
        <w:szCs w:val="16"/>
      </w:rPr>
      <w:t>-0</w:t>
    </w:r>
    <w:r w:rsidR="00E9316B">
      <w:rPr>
        <w:rFonts w:ascii="Times New Roman" w:hAnsi="Times New Roman"/>
        <w:sz w:val="16"/>
        <w:szCs w:val="16"/>
      </w:rPr>
      <w:t>916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5CDF" w14:textId="77777777" w:rsidR="00CB725F" w:rsidRDefault="00CB725F">
      <w:r>
        <w:separator/>
      </w:r>
    </w:p>
  </w:footnote>
  <w:footnote w:type="continuationSeparator" w:id="0">
    <w:p w14:paraId="42702DD5" w14:textId="77777777" w:rsidR="00CB725F" w:rsidRDefault="00CB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76F4" w14:textId="77777777" w:rsidR="00CD06FE" w:rsidRDefault="00CD06FE" w:rsidP="00B07D0D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5202C" w14:textId="77777777" w:rsidR="00CD06FE" w:rsidRDefault="00CD06FE" w:rsidP="0021454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BB46" w14:textId="77777777" w:rsidR="00CD06FE" w:rsidRPr="00214546" w:rsidRDefault="00CD06FE" w:rsidP="00F27E1C">
    <w:pPr>
      <w:pStyle w:val="Header"/>
      <w:framePr w:w="9361" w:wrap="around" w:vAnchor="text" w:hAnchor="margin" w:y="1"/>
      <w:tabs>
        <w:tab w:val="left" w:pos="5040"/>
        <w:tab w:val="left" w:pos="5760"/>
        <w:tab w:val="left" w:pos="6480"/>
        <w:tab w:val="left" w:pos="7200"/>
        <w:tab w:val="left" w:pos="7920"/>
      </w:tabs>
      <w:rPr>
        <w:rStyle w:val="PageNumber"/>
        <w:rFonts w:ascii="Times New Roman" w:hAnsi="Times New Roman"/>
        <w:sz w:val="20"/>
      </w:rPr>
    </w:pPr>
    <w:r w:rsidRPr="00214546">
      <w:rPr>
        <w:rStyle w:val="PageNumber"/>
        <w:rFonts w:ascii="Times New Roman" w:hAnsi="Times New Roman"/>
        <w:sz w:val="20"/>
      </w:rPr>
      <w:t xml:space="preserve">Page </w:t>
    </w:r>
    <w:r w:rsidRPr="00214546">
      <w:rPr>
        <w:rStyle w:val="PageNumber"/>
        <w:rFonts w:ascii="Times New Roman" w:hAnsi="Times New Roman"/>
        <w:sz w:val="20"/>
      </w:rPr>
      <w:fldChar w:fldCharType="begin"/>
    </w:r>
    <w:r w:rsidRPr="00214546">
      <w:rPr>
        <w:rStyle w:val="PageNumber"/>
        <w:rFonts w:ascii="Times New Roman" w:hAnsi="Times New Roman"/>
        <w:sz w:val="20"/>
      </w:rPr>
      <w:instrText xml:space="preserve"> PAGE </w:instrText>
    </w:r>
    <w:r w:rsidRPr="00214546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5</w:t>
    </w:r>
    <w:r w:rsidRPr="00214546"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– Liturgy Planning Form</w:t>
    </w:r>
  </w:p>
  <w:p w14:paraId="07D830EB" w14:textId="77777777" w:rsidR="00CD06FE" w:rsidRDefault="00CD06FE" w:rsidP="00214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7905"/>
    <w:multiLevelType w:val="hybridMultilevel"/>
    <w:tmpl w:val="7EDA17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73E8C"/>
    <w:multiLevelType w:val="hybridMultilevel"/>
    <w:tmpl w:val="7F80B82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63ED3C38"/>
    <w:multiLevelType w:val="hybridMultilevel"/>
    <w:tmpl w:val="30FCC4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022AB"/>
    <w:multiLevelType w:val="hybridMultilevel"/>
    <w:tmpl w:val="5802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0408">
    <w:abstractNumId w:val="3"/>
  </w:num>
  <w:num w:numId="2" w16cid:durableId="1470047571">
    <w:abstractNumId w:val="1"/>
  </w:num>
  <w:num w:numId="3" w16cid:durableId="1956862382">
    <w:abstractNumId w:val="0"/>
  </w:num>
  <w:num w:numId="4" w16cid:durableId="1092048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5A"/>
    <w:rsid w:val="0000212C"/>
    <w:rsid w:val="00007604"/>
    <w:rsid w:val="0003000A"/>
    <w:rsid w:val="00030939"/>
    <w:rsid w:val="00035CB2"/>
    <w:rsid w:val="00036D08"/>
    <w:rsid w:val="00037D13"/>
    <w:rsid w:val="00042DFD"/>
    <w:rsid w:val="00042FB8"/>
    <w:rsid w:val="00045042"/>
    <w:rsid w:val="000474AE"/>
    <w:rsid w:val="00056F17"/>
    <w:rsid w:val="000612F7"/>
    <w:rsid w:val="00064DE1"/>
    <w:rsid w:val="00067F0B"/>
    <w:rsid w:val="000713D5"/>
    <w:rsid w:val="00073450"/>
    <w:rsid w:val="00080E3B"/>
    <w:rsid w:val="000A2657"/>
    <w:rsid w:val="000B07B6"/>
    <w:rsid w:val="000B2F4A"/>
    <w:rsid w:val="000B76D5"/>
    <w:rsid w:val="000B7A05"/>
    <w:rsid w:val="000C58DC"/>
    <w:rsid w:val="000C5D54"/>
    <w:rsid w:val="000D30E6"/>
    <w:rsid w:val="000E1F17"/>
    <w:rsid w:val="000E32D0"/>
    <w:rsid w:val="000F69B5"/>
    <w:rsid w:val="001007CD"/>
    <w:rsid w:val="00100F35"/>
    <w:rsid w:val="0010698D"/>
    <w:rsid w:val="001117D9"/>
    <w:rsid w:val="0012207C"/>
    <w:rsid w:val="001235C2"/>
    <w:rsid w:val="00135E10"/>
    <w:rsid w:val="00135E70"/>
    <w:rsid w:val="00136033"/>
    <w:rsid w:val="00153951"/>
    <w:rsid w:val="00164FB0"/>
    <w:rsid w:val="0016641A"/>
    <w:rsid w:val="00167B94"/>
    <w:rsid w:val="00172F82"/>
    <w:rsid w:val="00173187"/>
    <w:rsid w:val="00175B6D"/>
    <w:rsid w:val="0017695F"/>
    <w:rsid w:val="001A0AF6"/>
    <w:rsid w:val="001A3164"/>
    <w:rsid w:val="001A3165"/>
    <w:rsid w:val="001B2AFD"/>
    <w:rsid w:val="001B3058"/>
    <w:rsid w:val="001B379F"/>
    <w:rsid w:val="001C37EB"/>
    <w:rsid w:val="001D5250"/>
    <w:rsid w:val="001E79C5"/>
    <w:rsid w:val="001F3CE0"/>
    <w:rsid w:val="001F5134"/>
    <w:rsid w:val="001F6ACA"/>
    <w:rsid w:val="00200471"/>
    <w:rsid w:val="0020548F"/>
    <w:rsid w:val="00214546"/>
    <w:rsid w:val="002165B7"/>
    <w:rsid w:val="00216766"/>
    <w:rsid w:val="002204CD"/>
    <w:rsid w:val="00220A76"/>
    <w:rsid w:val="00221139"/>
    <w:rsid w:val="0022522C"/>
    <w:rsid w:val="00225D4F"/>
    <w:rsid w:val="00232345"/>
    <w:rsid w:val="00237AE1"/>
    <w:rsid w:val="00251929"/>
    <w:rsid w:val="002627F5"/>
    <w:rsid w:val="002744A5"/>
    <w:rsid w:val="0027592C"/>
    <w:rsid w:val="002822F1"/>
    <w:rsid w:val="002928A3"/>
    <w:rsid w:val="002C2639"/>
    <w:rsid w:val="002D0DAC"/>
    <w:rsid w:val="002E1A68"/>
    <w:rsid w:val="002F5D13"/>
    <w:rsid w:val="002F732F"/>
    <w:rsid w:val="00300367"/>
    <w:rsid w:val="0030534E"/>
    <w:rsid w:val="003105AF"/>
    <w:rsid w:val="00311919"/>
    <w:rsid w:val="0031675A"/>
    <w:rsid w:val="00322C0A"/>
    <w:rsid w:val="00337051"/>
    <w:rsid w:val="00337B46"/>
    <w:rsid w:val="00340067"/>
    <w:rsid w:val="003463E6"/>
    <w:rsid w:val="00362D00"/>
    <w:rsid w:val="0037381F"/>
    <w:rsid w:val="0038192E"/>
    <w:rsid w:val="00385DBE"/>
    <w:rsid w:val="00391694"/>
    <w:rsid w:val="003A168B"/>
    <w:rsid w:val="003A4B34"/>
    <w:rsid w:val="003A58D1"/>
    <w:rsid w:val="003B58B3"/>
    <w:rsid w:val="003C13FB"/>
    <w:rsid w:val="003F0356"/>
    <w:rsid w:val="003F2E49"/>
    <w:rsid w:val="003F41A4"/>
    <w:rsid w:val="003F7F4E"/>
    <w:rsid w:val="004006B9"/>
    <w:rsid w:val="0040308B"/>
    <w:rsid w:val="004079EB"/>
    <w:rsid w:val="00414B25"/>
    <w:rsid w:val="00421103"/>
    <w:rsid w:val="004441B8"/>
    <w:rsid w:val="00444E0E"/>
    <w:rsid w:val="00445809"/>
    <w:rsid w:val="004628D8"/>
    <w:rsid w:val="00463CCA"/>
    <w:rsid w:val="004657FB"/>
    <w:rsid w:val="00466A3C"/>
    <w:rsid w:val="00467692"/>
    <w:rsid w:val="00471FC7"/>
    <w:rsid w:val="00480BAD"/>
    <w:rsid w:val="00482619"/>
    <w:rsid w:val="00484202"/>
    <w:rsid w:val="00486A23"/>
    <w:rsid w:val="00487791"/>
    <w:rsid w:val="00492A12"/>
    <w:rsid w:val="00492C28"/>
    <w:rsid w:val="00497683"/>
    <w:rsid w:val="004977AB"/>
    <w:rsid w:val="004A07EE"/>
    <w:rsid w:val="004A2EB3"/>
    <w:rsid w:val="004B0E1F"/>
    <w:rsid w:val="004B4411"/>
    <w:rsid w:val="004B58CE"/>
    <w:rsid w:val="004C10A5"/>
    <w:rsid w:val="004C1E42"/>
    <w:rsid w:val="004C67E5"/>
    <w:rsid w:val="004D6471"/>
    <w:rsid w:val="004D7FD0"/>
    <w:rsid w:val="004E5024"/>
    <w:rsid w:val="004F294D"/>
    <w:rsid w:val="005003B9"/>
    <w:rsid w:val="0050109F"/>
    <w:rsid w:val="00512AE1"/>
    <w:rsid w:val="00513C00"/>
    <w:rsid w:val="00514433"/>
    <w:rsid w:val="005154B3"/>
    <w:rsid w:val="00521817"/>
    <w:rsid w:val="00521C74"/>
    <w:rsid w:val="00523B28"/>
    <w:rsid w:val="00527F65"/>
    <w:rsid w:val="00534E1D"/>
    <w:rsid w:val="00542989"/>
    <w:rsid w:val="00543DF5"/>
    <w:rsid w:val="005665CF"/>
    <w:rsid w:val="0057091B"/>
    <w:rsid w:val="0057154E"/>
    <w:rsid w:val="005829FB"/>
    <w:rsid w:val="005853F7"/>
    <w:rsid w:val="00585BF6"/>
    <w:rsid w:val="00586094"/>
    <w:rsid w:val="005861FF"/>
    <w:rsid w:val="00592C97"/>
    <w:rsid w:val="00597754"/>
    <w:rsid w:val="005A0915"/>
    <w:rsid w:val="005A5F59"/>
    <w:rsid w:val="005A7B31"/>
    <w:rsid w:val="005B3BAB"/>
    <w:rsid w:val="005C0447"/>
    <w:rsid w:val="005C6B8F"/>
    <w:rsid w:val="005C7BED"/>
    <w:rsid w:val="005D0B5A"/>
    <w:rsid w:val="005D77F1"/>
    <w:rsid w:val="005E2732"/>
    <w:rsid w:val="005E3CB4"/>
    <w:rsid w:val="005F20E9"/>
    <w:rsid w:val="005F237E"/>
    <w:rsid w:val="00602AD0"/>
    <w:rsid w:val="00605E69"/>
    <w:rsid w:val="00613AE8"/>
    <w:rsid w:val="00614E68"/>
    <w:rsid w:val="00624EBC"/>
    <w:rsid w:val="006256EA"/>
    <w:rsid w:val="00633FB7"/>
    <w:rsid w:val="006359BE"/>
    <w:rsid w:val="0063609A"/>
    <w:rsid w:val="00637E1B"/>
    <w:rsid w:val="00640DF3"/>
    <w:rsid w:val="00641701"/>
    <w:rsid w:val="00643E5E"/>
    <w:rsid w:val="00650155"/>
    <w:rsid w:val="00656E0F"/>
    <w:rsid w:val="00657E93"/>
    <w:rsid w:val="00671925"/>
    <w:rsid w:val="00680743"/>
    <w:rsid w:val="006900AF"/>
    <w:rsid w:val="00695FB4"/>
    <w:rsid w:val="006B252A"/>
    <w:rsid w:val="006B387F"/>
    <w:rsid w:val="006B7D96"/>
    <w:rsid w:val="006C076C"/>
    <w:rsid w:val="006E28C8"/>
    <w:rsid w:val="006F139C"/>
    <w:rsid w:val="0070775B"/>
    <w:rsid w:val="007079B6"/>
    <w:rsid w:val="00711BC4"/>
    <w:rsid w:val="00720C15"/>
    <w:rsid w:val="00722AF0"/>
    <w:rsid w:val="007235D0"/>
    <w:rsid w:val="00735ECF"/>
    <w:rsid w:val="00746A52"/>
    <w:rsid w:val="0075225D"/>
    <w:rsid w:val="007712AA"/>
    <w:rsid w:val="00781CD6"/>
    <w:rsid w:val="00783A5F"/>
    <w:rsid w:val="00786B3C"/>
    <w:rsid w:val="00793847"/>
    <w:rsid w:val="007B3D57"/>
    <w:rsid w:val="007B438E"/>
    <w:rsid w:val="007E0E53"/>
    <w:rsid w:val="007E4FF6"/>
    <w:rsid w:val="007E58CA"/>
    <w:rsid w:val="007E7FEC"/>
    <w:rsid w:val="007F1E9F"/>
    <w:rsid w:val="00801E91"/>
    <w:rsid w:val="0080693E"/>
    <w:rsid w:val="0081217A"/>
    <w:rsid w:val="00814452"/>
    <w:rsid w:val="00816DA1"/>
    <w:rsid w:val="00817FD3"/>
    <w:rsid w:val="00820A32"/>
    <w:rsid w:val="00823FCC"/>
    <w:rsid w:val="008250D1"/>
    <w:rsid w:val="00827586"/>
    <w:rsid w:val="008313A9"/>
    <w:rsid w:val="00845ED9"/>
    <w:rsid w:val="00850606"/>
    <w:rsid w:val="00856096"/>
    <w:rsid w:val="00867E79"/>
    <w:rsid w:val="00870135"/>
    <w:rsid w:val="00872334"/>
    <w:rsid w:val="008744BE"/>
    <w:rsid w:val="00875CC2"/>
    <w:rsid w:val="008761DC"/>
    <w:rsid w:val="0088591F"/>
    <w:rsid w:val="00886C3A"/>
    <w:rsid w:val="00886EC7"/>
    <w:rsid w:val="008923B2"/>
    <w:rsid w:val="008976D2"/>
    <w:rsid w:val="008A1C18"/>
    <w:rsid w:val="008A74A2"/>
    <w:rsid w:val="008B2F44"/>
    <w:rsid w:val="008C2422"/>
    <w:rsid w:val="008C249B"/>
    <w:rsid w:val="008C3A0F"/>
    <w:rsid w:val="008C4519"/>
    <w:rsid w:val="008D285A"/>
    <w:rsid w:val="008D6508"/>
    <w:rsid w:val="008D7B2C"/>
    <w:rsid w:val="008E179D"/>
    <w:rsid w:val="008E5596"/>
    <w:rsid w:val="008F00DB"/>
    <w:rsid w:val="008F2E5F"/>
    <w:rsid w:val="008F4463"/>
    <w:rsid w:val="008F5877"/>
    <w:rsid w:val="008F7E2B"/>
    <w:rsid w:val="00902C6D"/>
    <w:rsid w:val="009031CA"/>
    <w:rsid w:val="009076E6"/>
    <w:rsid w:val="0091659F"/>
    <w:rsid w:val="00920A20"/>
    <w:rsid w:val="00933A5E"/>
    <w:rsid w:val="009415F0"/>
    <w:rsid w:val="009574B8"/>
    <w:rsid w:val="009624D5"/>
    <w:rsid w:val="00964204"/>
    <w:rsid w:val="00966465"/>
    <w:rsid w:val="00974C1C"/>
    <w:rsid w:val="00983966"/>
    <w:rsid w:val="00987905"/>
    <w:rsid w:val="009939F8"/>
    <w:rsid w:val="009B4264"/>
    <w:rsid w:val="009B5EB8"/>
    <w:rsid w:val="009D0CC1"/>
    <w:rsid w:val="009E3B38"/>
    <w:rsid w:val="009E56D1"/>
    <w:rsid w:val="009F5169"/>
    <w:rsid w:val="00A04C3B"/>
    <w:rsid w:val="00A1476D"/>
    <w:rsid w:val="00A3757E"/>
    <w:rsid w:val="00A5674D"/>
    <w:rsid w:val="00A571D3"/>
    <w:rsid w:val="00A63ECA"/>
    <w:rsid w:val="00A71CA0"/>
    <w:rsid w:val="00A727B9"/>
    <w:rsid w:val="00A73911"/>
    <w:rsid w:val="00A83FBB"/>
    <w:rsid w:val="00A871B2"/>
    <w:rsid w:val="00AA41D8"/>
    <w:rsid w:val="00AA62DF"/>
    <w:rsid w:val="00AB2FA1"/>
    <w:rsid w:val="00AC1B09"/>
    <w:rsid w:val="00AC7933"/>
    <w:rsid w:val="00AD3C8C"/>
    <w:rsid w:val="00AE0239"/>
    <w:rsid w:val="00AF2C62"/>
    <w:rsid w:val="00AF59E9"/>
    <w:rsid w:val="00B03529"/>
    <w:rsid w:val="00B07D0D"/>
    <w:rsid w:val="00B17751"/>
    <w:rsid w:val="00B267B6"/>
    <w:rsid w:val="00B37D51"/>
    <w:rsid w:val="00B547BE"/>
    <w:rsid w:val="00B55433"/>
    <w:rsid w:val="00B55D4E"/>
    <w:rsid w:val="00B6786E"/>
    <w:rsid w:val="00B71311"/>
    <w:rsid w:val="00BB0968"/>
    <w:rsid w:val="00BB3E62"/>
    <w:rsid w:val="00BC66F3"/>
    <w:rsid w:val="00BC6E8F"/>
    <w:rsid w:val="00BD3FE3"/>
    <w:rsid w:val="00BE36D8"/>
    <w:rsid w:val="00BF70CD"/>
    <w:rsid w:val="00BF78BC"/>
    <w:rsid w:val="00C05E7D"/>
    <w:rsid w:val="00C074C4"/>
    <w:rsid w:val="00C24983"/>
    <w:rsid w:val="00C31B16"/>
    <w:rsid w:val="00C3763F"/>
    <w:rsid w:val="00C37E87"/>
    <w:rsid w:val="00C472EE"/>
    <w:rsid w:val="00C51DEB"/>
    <w:rsid w:val="00C52711"/>
    <w:rsid w:val="00C55AF3"/>
    <w:rsid w:val="00C61889"/>
    <w:rsid w:val="00C64640"/>
    <w:rsid w:val="00C811EC"/>
    <w:rsid w:val="00C8349D"/>
    <w:rsid w:val="00C8371A"/>
    <w:rsid w:val="00C93DC3"/>
    <w:rsid w:val="00C9492B"/>
    <w:rsid w:val="00CA0212"/>
    <w:rsid w:val="00CA2B54"/>
    <w:rsid w:val="00CA545A"/>
    <w:rsid w:val="00CA7E5C"/>
    <w:rsid w:val="00CB5927"/>
    <w:rsid w:val="00CB725F"/>
    <w:rsid w:val="00CC0650"/>
    <w:rsid w:val="00CC53AD"/>
    <w:rsid w:val="00CD06FE"/>
    <w:rsid w:val="00CD1B26"/>
    <w:rsid w:val="00CE1606"/>
    <w:rsid w:val="00CF46A8"/>
    <w:rsid w:val="00D02E6D"/>
    <w:rsid w:val="00D14782"/>
    <w:rsid w:val="00D30ECA"/>
    <w:rsid w:val="00D37C9E"/>
    <w:rsid w:val="00D40238"/>
    <w:rsid w:val="00D4429C"/>
    <w:rsid w:val="00D47A6C"/>
    <w:rsid w:val="00D47CD2"/>
    <w:rsid w:val="00D536CE"/>
    <w:rsid w:val="00D618A9"/>
    <w:rsid w:val="00D7281B"/>
    <w:rsid w:val="00D758FD"/>
    <w:rsid w:val="00D75F27"/>
    <w:rsid w:val="00D847D5"/>
    <w:rsid w:val="00D87876"/>
    <w:rsid w:val="00D87A74"/>
    <w:rsid w:val="00D93C1F"/>
    <w:rsid w:val="00D9705E"/>
    <w:rsid w:val="00DB1220"/>
    <w:rsid w:val="00DC503C"/>
    <w:rsid w:val="00DD57FB"/>
    <w:rsid w:val="00DE68CA"/>
    <w:rsid w:val="00DF72C9"/>
    <w:rsid w:val="00E00182"/>
    <w:rsid w:val="00E02E2B"/>
    <w:rsid w:val="00E03EEE"/>
    <w:rsid w:val="00E0457A"/>
    <w:rsid w:val="00E105D1"/>
    <w:rsid w:val="00E12D29"/>
    <w:rsid w:val="00E20D53"/>
    <w:rsid w:val="00E30E34"/>
    <w:rsid w:val="00E31FAB"/>
    <w:rsid w:val="00E372F4"/>
    <w:rsid w:val="00E47FAE"/>
    <w:rsid w:val="00E56CE6"/>
    <w:rsid w:val="00E63A60"/>
    <w:rsid w:val="00E72DBB"/>
    <w:rsid w:val="00E830FC"/>
    <w:rsid w:val="00E9316B"/>
    <w:rsid w:val="00E9372B"/>
    <w:rsid w:val="00E9417A"/>
    <w:rsid w:val="00E94628"/>
    <w:rsid w:val="00EA7E63"/>
    <w:rsid w:val="00EC68AF"/>
    <w:rsid w:val="00ED22C2"/>
    <w:rsid w:val="00EE0B8E"/>
    <w:rsid w:val="00EE31DE"/>
    <w:rsid w:val="00EE3E23"/>
    <w:rsid w:val="00EE40BB"/>
    <w:rsid w:val="00EE6F08"/>
    <w:rsid w:val="00EF2C50"/>
    <w:rsid w:val="00EF5610"/>
    <w:rsid w:val="00EF7793"/>
    <w:rsid w:val="00EF78DC"/>
    <w:rsid w:val="00F06348"/>
    <w:rsid w:val="00F121FE"/>
    <w:rsid w:val="00F164F7"/>
    <w:rsid w:val="00F210C0"/>
    <w:rsid w:val="00F27E1C"/>
    <w:rsid w:val="00F5310C"/>
    <w:rsid w:val="00F63E5F"/>
    <w:rsid w:val="00F64575"/>
    <w:rsid w:val="00F70DC2"/>
    <w:rsid w:val="00F721F5"/>
    <w:rsid w:val="00F72FB1"/>
    <w:rsid w:val="00F8096C"/>
    <w:rsid w:val="00F84468"/>
    <w:rsid w:val="00F91E9B"/>
    <w:rsid w:val="00FA4011"/>
    <w:rsid w:val="00FB02E1"/>
    <w:rsid w:val="00FB3F78"/>
    <w:rsid w:val="00FB6EF9"/>
    <w:rsid w:val="00FD4C93"/>
    <w:rsid w:val="00FE4512"/>
    <w:rsid w:val="00FE6E41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E86BC"/>
  <w14:defaultImageDpi w14:val="32767"/>
  <w15:chartTrackingRefBased/>
  <w15:docId w15:val="{09B1C15E-CBB1-C943-886C-618B4B87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5D0B5A"/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B5A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5D0B5A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5D0B5A"/>
    <w:rPr>
      <w:i/>
      <w:iCs/>
    </w:rPr>
  </w:style>
  <w:style w:type="table" w:styleId="TableGrid">
    <w:name w:val="Table Grid"/>
    <w:basedOn w:val="TableNormal"/>
    <w:rsid w:val="005D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45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45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546"/>
  </w:style>
  <w:style w:type="character" w:styleId="Hyperlink">
    <w:name w:val="Hyperlink"/>
    <w:rsid w:val="00035CB2"/>
    <w:rPr>
      <w:color w:val="0000FF"/>
      <w:u w:val="single"/>
    </w:rPr>
  </w:style>
  <w:style w:type="paragraph" w:styleId="BalloonText">
    <w:name w:val="Balloon Text"/>
    <w:basedOn w:val="Normal"/>
    <w:semiHidden/>
    <w:rsid w:val="00817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659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rsid w:val="00527F65"/>
    <w:rPr>
      <w:color w:val="954F72"/>
      <w:u w:val="single"/>
    </w:rPr>
  </w:style>
  <w:style w:type="character" w:customStyle="1" w:styleId="SubtitleChar">
    <w:name w:val="Subtitle Char"/>
    <w:link w:val="Subtitle"/>
    <w:rsid w:val="008C4519"/>
    <w:rPr>
      <w:rFonts w:ascii="Century Schoolbook" w:hAnsi="Century Schoolbook"/>
      <w:b/>
      <w:bCs/>
      <w:sz w:val="28"/>
    </w:rPr>
  </w:style>
  <w:style w:type="paragraph" w:styleId="ListParagraph">
    <w:name w:val="List Paragraph"/>
    <w:basedOn w:val="Normal"/>
    <w:uiPriority w:val="72"/>
    <w:qFormat/>
    <w:rsid w:val="008C4519"/>
    <w:pPr>
      <w:ind w:left="720"/>
    </w:pPr>
  </w:style>
  <w:style w:type="character" w:styleId="UnresolvedMention">
    <w:name w:val="Unresolved Mention"/>
    <w:uiPriority w:val="47"/>
    <w:rsid w:val="000C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ship@richmonddiocese.org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worship@richmonddioces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cox@richmonddiocese.or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rship@richmonddiocese.or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362FCD-AF20-DD40-A330-E0C70A89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URGY  PLANNING  FORM</vt:lpstr>
    </vt:vector>
  </TitlesOfParts>
  <Company/>
  <LinksUpToDate>false</LinksUpToDate>
  <CharactersWithSpaces>7823</CharactersWithSpaces>
  <SharedDoc>false</SharedDoc>
  <HLinks>
    <vt:vector size="30" baseType="variant">
      <vt:variant>
        <vt:i4>7209040</vt:i4>
      </vt:variant>
      <vt:variant>
        <vt:i4>405</vt:i4>
      </vt:variant>
      <vt:variant>
        <vt:i4>0</vt:i4>
      </vt:variant>
      <vt:variant>
        <vt:i4>5</vt:i4>
      </vt:variant>
      <vt:variant>
        <vt:lpwstr>mailto:worship@richmonddiocese.org</vt:lpwstr>
      </vt:variant>
      <vt:variant>
        <vt:lpwstr/>
      </vt:variant>
      <vt:variant>
        <vt:i4>7209027</vt:i4>
      </vt:variant>
      <vt:variant>
        <vt:i4>396</vt:i4>
      </vt:variant>
      <vt:variant>
        <vt:i4>0</vt:i4>
      </vt:variant>
      <vt:variant>
        <vt:i4>5</vt:i4>
      </vt:variant>
      <vt:variant>
        <vt:lpwstr>mailto:vbarto@richmonddiocese.org</vt:lpwstr>
      </vt:variant>
      <vt:variant>
        <vt:lpwstr/>
      </vt:variant>
      <vt:variant>
        <vt:i4>393255</vt:i4>
      </vt:variant>
      <vt:variant>
        <vt:i4>393</vt:i4>
      </vt:variant>
      <vt:variant>
        <vt:i4>0</vt:i4>
      </vt:variant>
      <vt:variant>
        <vt:i4>5</vt:i4>
      </vt:variant>
      <vt:variant>
        <vt:lpwstr>mailto:dcox@richmonddiocese.org</vt:lpwstr>
      </vt:variant>
      <vt:variant>
        <vt:lpwstr/>
      </vt:variant>
      <vt:variant>
        <vt:i4>7209040</vt:i4>
      </vt:variant>
      <vt:variant>
        <vt:i4>3</vt:i4>
      </vt:variant>
      <vt:variant>
        <vt:i4>0</vt:i4>
      </vt:variant>
      <vt:variant>
        <vt:i4>5</vt:i4>
      </vt:variant>
      <vt:variant>
        <vt:lpwstr>mailto:worship@richmonddiocese.org</vt:lpwstr>
      </vt:variant>
      <vt:variant>
        <vt:lpwstr/>
      </vt:variant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worship@richmond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Y  PLANNING  FORM</dc:title>
  <dc:subject/>
  <dc:creator>treacyj</dc:creator>
  <cp:keywords/>
  <dc:description/>
  <cp:lastModifiedBy>Tilley, Virginia</cp:lastModifiedBy>
  <cp:revision>7</cp:revision>
  <cp:lastPrinted>2021-09-16T17:16:00Z</cp:lastPrinted>
  <dcterms:created xsi:type="dcterms:W3CDTF">2021-10-01T12:54:00Z</dcterms:created>
  <dcterms:modified xsi:type="dcterms:W3CDTF">2023-09-18T18:58:00Z</dcterms:modified>
</cp:coreProperties>
</file>